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53DE" w14:textId="4691970F" w:rsidR="0099407A" w:rsidRDefault="00B560C4" w:rsidP="00B7635B">
      <w:r w:rsidRPr="0099407A">
        <w:rPr>
          <w:noProof/>
        </w:rPr>
        <w:drawing>
          <wp:anchor distT="0" distB="0" distL="114300" distR="114300" simplePos="0" relativeHeight="252376064" behindDoc="1" locked="0" layoutInCell="1" allowOverlap="1" wp14:anchorId="7DFA8DC1" wp14:editId="4EBD4032">
            <wp:simplePos x="0" y="0"/>
            <wp:positionH relativeFrom="column">
              <wp:posOffset>208915</wp:posOffset>
            </wp:positionH>
            <wp:positionV relativeFrom="paragraph">
              <wp:posOffset>57150</wp:posOffset>
            </wp:positionV>
            <wp:extent cx="1038225" cy="1058545"/>
            <wp:effectExtent l="0" t="0" r="9525" b="8255"/>
            <wp:wrapTight wrapText="bothSides">
              <wp:wrapPolygon edited="0">
                <wp:start x="0" y="0"/>
                <wp:lineTo x="0" y="21380"/>
                <wp:lineTo x="21402" y="21380"/>
                <wp:lineTo x="21402" y="0"/>
                <wp:lineTo x="0" y="0"/>
              </wp:wrapPolygon>
            </wp:wrapTight>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058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w:drawing>
          <wp:anchor distT="0" distB="0" distL="114300" distR="114300" simplePos="0" relativeHeight="252375040" behindDoc="1" locked="0" layoutInCell="1" allowOverlap="1" wp14:anchorId="46F9FF85" wp14:editId="076A12B6">
            <wp:simplePos x="0" y="0"/>
            <wp:positionH relativeFrom="column">
              <wp:posOffset>1314450</wp:posOffset>
            </wp:positionH>
            <wp:positionV relativeFrom="paragraph">
              <wp:posOffset>104775</wp:posOffset>
            </wp:positionV>
            <wp:extent cx="5143500" cy="891540"/>
            <wp:effectExtent l="0" t="0" r="0" b="3810"/>
            <wp:wrapTight wrapText="bothSides">
              <wp:wrapPolygon edited="0">
                <wp:start x="0" y="0"/>
                <wp:lineTo x="0" y="21231"/>
                <wp:lineTo x="21520" y="2123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0" cy="891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mc:AlternateContent>
          <mc:Choice Requires="wps">
            <w:drawing>
              <wp:anchor distT="0" distB="0" distL="114300" distR="114300" simplePos="0" relativeHeight="251660800" behindDoc="1" locked="0" layoutInCell="1" allowOverlap="1" wp14:anchorId="5FC91AE2" wp14:editId="6D7E3B45">
                <wp:simplePos x="0" y="0"/>
                <wp:positionH relativeFrom="column">
                  <wp:posOffset>104775</wp:posOffset>
                </wp:positionH>
                <wp:positionV relativeFrom="paragraph">
                  <wp:posOffset>0</wp:posOffset>
                </wp:positionV>
                <wp:extent cx="6736080" cy="1677035"/>
                <wp:effectExtent l="0" t="0" r="26670" b="1841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6D8F" id="Rectangle 2" o:spid="_x0000_s1026" style="position:absolute;margin-left:8.25pt;margin-top:0;width:530.4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BIQIAAD4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"/>
            </w:pict>
          </mc:Fallback>
        </mc:AlternateContent>
      </w:r>
      <w:bookmarkStart w:id="0" w:name="_Hlk480977386"/>
      <w:bookmarkEnd w:id="0"/>
    </w:p>
    <w:p w14:paraId="37B53BAC" w14:textId="30ECCE19" w:rsidR="0099407A" w:rsidRDefault="00F444A2" w:rsidP="00B7635B">
      <w:pPr>
        <w:ind w:left="1440"/>
        <w:rPr>
          <w:rFonts w:ascii="Arial Narrow" w:hAnsi="Arial Narrow" w:cs="Arial"/>
          <w:sz w:val="32"/>
          <w:szCs w:val="32"/>
        </w:rPr>
      </w:pPr>
      <w:r>
        <w:tab/>
      </w:r>
      <w:r w:rsidR="00347003">
        <w:rPr>
          <w:sz w:val="32"/>
          <w:szCs w:val="32"/>
        </w:rPr>
        <w:t>May</w:t>
      </w:r>
      <w:r w:rsidR="00CF1A0D">
        <w:rPr>
          <w:sz w:val="32"/>
          <w:szCs w:val="32"/>
        </w:rPr>
        <w:t xml:space="preserve"> 20</w:t>
      </w:r>
      <w:r w:rsidR="0005496D">
        <w:rPr>
          <w:sz w:val="32"/>
          <w:szCs w:val="32"/>
        </w:rPr>
        <w:t>2</w:t>
      </w:r>
      <w:r w:rsidR="00FB2DAD">
        <w:rPr>
          <w:sz w:val="32"/>
          <w:szCs w:val="32"/>
        </w:rPr>
        <w:t>1</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w:t>
      </w:r>
      <w:r w:rsidR="00FB2DAD">
        <w:rPr>
          <w:rFonts w:ascii="Arial Narrow" w:hAnsi="Arial Narrow" w:cs="Arial"/>
          <w:sz w:val="32"/>
          <w:szCs w:val="32"/>
        </w:rPr>
        <w:t>2</w:t>
      </w:r>
      <w:r w:rsidR="00C76742">
        <w:rPr>
          <w:rFonts w:ascii="Arial Narrow" w:hAnsi="Arial Narrow" w:cs="Arial"/>
          <w:sz w:val="32"/>
          <w:szCs w:val="32"/>
        </w:rPr>
        <w:t xml:space="preserve"> issue </w:t>
      </w:r>
      <w:r w:rsidR="00347003">
        <w:rPr>
          <w:rFonts w:ascii="Arial Narrow" w:hAnsi="Arial Narrow" w:cs="Arial"/>
          <w:sz w:val="32"/>
          <w:szCs w:val="32"/>
        </w:rPr>
        <w:t>5</w:t>
      </w:r>
    </w:p>
    <w:p w14:paraId="3EBF0F06" w14:textId="407C29D7" w:rsidR="0099407A" w:rsidRDefault="00B7635B" w:rsidP="00B7635B">
      <w:pPr>
        <w:tabs>
          <w:tab w:val="left" w:pos="1980"/>
          <w:tab w:val="left" w:pos="3420"/>
          <w:tab w:val="center" w:pos="7560"/>
        </w:tabs>
        <w:spacing w:before="120"/>
        <w:ind w:left="1440"/>
        <w:rPr>
          <w:rFonts w:ascii="Arial Narrow" w:hAnsi="Arial Narrow" w:cs="Arial"/>
          <w:sz w:val="24"/>
          <w:szCs w:val="24"/>
        </w:rPr>
      </w:pPr>
      <w:r>
        <w:rPr>
          <w:rFonts w:ascii="Arial Narrow" w:hAnsi="Arial Narrow" w:cs="Arial"/>
          <w:sz w:val="24"/>
          <w:szCs w:val="24"/>
        </w:rPr>
        <w:tab/>
      </w:r>
      <w:r w:rsidR="0099407A" w:rsidRPr="0099407A">
        <w:rPr>
          <w:rFonts w:ascii="Arial Narrow" w:hAnsi="Arial Narrow" w:cs="Arial"/>
          <w:sz w:val="24"/>
          <w:szCs w:val="24"/>
        </w:rPr>
        <w:t>Editor: Rosemary Kautz</w:t>
      </w:r>
      <w:r w:rsidR="0099407A">
        <w:rPr>
          <w:rFonts w:ascii="Arial Narrow" w:hAnsi="Arial Narrow" w:cs="Arial"/>
          <w:sz w:val="24"/>
          <w:szCs w:val="24"/>
        </w:rPr>
        <w:tab/>
        <w:t xml:space="preserve">Website  </w:t>
      </w:r>
      <w:hyperlink r:id="rId8" w:history="1">
        <w:r w:rsidR="0099407A" w:rsidRPr="00420D39">
          <w:rPr>
            <w:rStyle w:val="Hyperlink"/>
            <w:rFonts w:ascii="Arial Narrow" w:hAnsi="Arial Narrow" w:cs="Arial"/>
            <w:sz w:val="24"/>
            <w:szCs w:val="24"/>
          </w:rPr>
          <w:t>www.rockrivervalleycarvers.com</w:t>
        </w:r>
      </w:hyperlink>
      <w:r w:rsidR="0099407A">
        <w:rPr>
          <w:rFonts w:ascii="Arial Narrow" w:hAnsi="Arial Narrow" w:cs="Arial"/>
          <w:sz w:val="24"/>
          <w:szCs w:val="24"/>
        </w:rPr>
        <w:t xml:space="preserve"> </w:t>
      </w:r>
    </w:p>
    <w:p w14:paraId="42B03557" w14:textId="77777777" w:rsidR="00B347FD" w:rsidRDefault="00B347FD" w:rsidP="00B347FD">
      <w:pPr>
        <w:sectPr w:rsidR="00B347FD" w:rsidSect="001618F0">
          <w:pgSz w:w="12240" w:h="15840" w:code="1"/>
          <w:pgMar w:top="720" w:right="720" w:bottom="720" w:left="720" w:header="720" w:footer="720" w:gutter="0"/>
          <w:cols w:space="720"/>
          <w:docGrid w:linePitch="360"/>
        </w:sectPr>
      </w:pPr>
    </w:p>
    <w:p w14:paraId="7CFB347A" w14:textId="4882AB2C" w:rsidR="00050CB0" w:rsidRDefault="00050CB0" w:rsidP="002F4857">
      <w:pPr>
        <w:ind w:right="240"/>
        <w:rPr>
          <w:b/>
          <w:sz w:val="20"/>
          <w:szCs w:val="20"/>
        </w:rPr>
      </w:pPr>
    </w:p>
    <w:p w14:paraId="1C43412A" w14:textId="205394B5" w:rsidR="005A2E6D" w:rsidRDefault="005A2E6D" w:rsidP="0000186E">
      <w:pPr>
        <w:rPr>
          <w:rFonts w:cstheme="minorHAnsi"/>
          <w:b/>
          <w:sz w:val="28"/>
          <w:szCs w:val="28"/>
        </w:rPr>
      </w:pPr>
    </w:p>
    <w:p w14:paraId="10033474" w14:textId="77777777" w:rsidR="00E75A67" w:rsidRDefault="00E75A67" w:rsidP="0000186E">
      <w:pPr>
        <w:rPr>
          <w:rFonts w:cstheme="minorHAnsi"/>
          <w:b/>
          <w:sz w:val="28"/>
          <w:szCs w:val="28"/>
        </w:rPr>
      </w:pPr>
    </w:p>
    <w:p w14:paraId="7AD6D8FB" w14:textId="3396A8DA" w:rsidR="00527046" w:rsidRPr="00C56A44" w:rsidRDefault="00B7635B" w:rsidP="00ED7C3A">
      <w:pPr>
        <w:jc w:val="center"/>
        <w:rPr>
          <w:b/>
          <w:sz w:val="28"/>
          <w:szCs w:val="28"/>
        </w:rPr>
      </w:pPr>
      <w:r>
        <w:rPr>
          <w:rFonts w:cstheme="minorHAnsi"/>
          <w:b/>
          <w:sz w:val="28"/>
          <w:szCs w:val="28"/>
        </w:rPr>
        <w:t>Club Information</w:t>
      </w:r>
      <w:r w:rsidR="00325F54">
        <w:rPr>
          <w:rFonts w:cstheme="minorHAnsi"/>
          <w:b/>
          <w:sz w:val="28"/>
          <w:szCs w:val="28"/>
        </w:rPr>
        <w:t xml:space="preserve"> Updates</w:t>
      </w:r>
    </w:p>
    <w:p w14:paraId="3EE9EEA3" w14:textId="77777777" w:rsidR="00C56A44" w:rsidRPr="00C56A44" w:rsidRDefault="00C56A44" w:rsidP="00E90EEA">
      <w:pPr>
        <w:ind w:left="360" w:firstLine="360"/>
        <w:rPr>
          <w:rFonts w:cstheme="minorHAnsi"/>
          <w:b/>
          <w:bCs/>
          <w:sz w:val="24"/>
          <w:szCs w:val="24"/>
        </w:rPr>
      </w:pPr>
    </w:p>
    <w:p w14:paraId="6A41A8BD" w14:textId="2367C32F" w:rsidR="001D3DB6" w:rsidRPr="00395F27" w:rsidRDefault="00B7635B" w:rsidP="00395F27">
      <w:pPr>
        <w:pStyle w:val="ListParagraph"/>
        <w:numPr>
          <w:ilvl w:val="0"/>
          <w:numId w:val="16"/>
        </w:numPr>
        <w:ind w:left="720"/>
        <w:rPr>
          <w:rFonts w:cstheme="minorHAnsi"/>
          <w:b/>
          <w:bCs/>
          <w:sz w:val="24"/>
          <w:szCs w:val="24"/>
        </w:rPr>
      </w:pPr>
      <w:r w:rsidRPr="00B7635B">
        <w:rPr>
          <w:rFonts w:cstheme="minorHAnsi"/>
          <w:b/>
          <w:bCs/>
          <w:sz w:val="24"/>
          <w:szCs w:val="24"/>
        </w:rPr>
        <w:t>Treasurer’s Report</w:t>
      </w:r>
      <w:r>
        <w:rPr>
          <w:rFonts w:cstheme="minorHAnsi"/>
          <w:b/>
          <w:bCs/>
          <w:sz w:val="24"/>
          <w:szCs w:val="24"/>
        </w:rPr>
        <w:t xml:space="preserve"> </w:t>
      </w:r>
      <w:r>
        <w:rPr>
          <w:rFonts w:cstheme="minorHAnsi"/>
          <w:sz w:val="24"/>
          <w:szCs w:val="24"/>
        </w:rPr>
        <w:t xml:space="preserve">(Rosie Kautz):  </w:t>
      </w:r>
      <w:r w:rsidR="008E5409" w:rsidRPr="005E4D39">
        <w:rPr>
          <w:rFonts w:cstheme="minorHAnsi"/>
          <w:sz w:val="24"/>
          <w:szCs w:val="24"/>
        </w:rPr>
        <w:t xml:space="preserve">Beginning balance was </w:t>
      </w:r>
      <w:r w:rsidR="00395F27" w:rsidRPr="005E4D39">
        <w:rPr>
          <w:rFonts w:cstheme="minorHAnsi"/>
          <w:sz w:val="24"/>
          <w:szCs w:val="24"/>
        </w:rPr>
        <w:t>$6,290.69</w:t>
      </w:r>
      <w:r w:rsidR="00395F27">
        <w:rPr>
          <w:rFonts w:cstheme="minorHAnsi"/>
          <w:sz w:val="24"/>
          <w:szCs w:val="24"/>
        </w:rPr>
        <w:t xml:space="preserve"> </w:t>
      </w:r>
      <w:r w:rsidR="008E5409" w:rsidRPr="005E4D39">
        <w:rPr>
          <w:rFonts w:cstheme="minorHAnsi"/>
          <w:sz w:val="24"/>
          <w:szCs w:val="24"/>
        </w:rPr>
        <w:t>and our ending balance was $</w:t>
      </w:r>
      <w:r w:rsidR="00395F27">
        <w:rPr>
          <w:rFonts w:cstheme="minorHAnsi"/>
          <w:sz w:val="24"/>
          <w:szCs w:val="24"/>
        </w:rPr>
        <w:t>5,864.02</w:t>
      </w:r>
      <w:r w:rsidR="008E5409" w:rsidRPr="00395F27">
        <w:rPr>
          <w:rFonts w:cstheme="minorHAnsi"/>
          <w:sz w:val="24"/>
          <w:szCs w:val="24"/>
        </w:rPr>
        <w:t>.</w:t>
      </w:r>
      <w:r w:rsidR="00E907E6" w:rsidRPr="00395F27">
        <w:rPr>
          <w:rFonts w:cstheme="minorHAnsi"/>
          <w:sz w:val="24"/>
          <w:szCs w:val="24"/>
        </w:rPr>
        <w:t xml:space="preserve">  </w:t>
      </w:r>
      <w:r w:rsidR="005E4D39" w:rsidRPr="00395F27">
        <w:rPr>
          <w:rFonts w:cstheme="minorHAnsi"/>
          <w:sz w:val="24"/>
          <w:szCs w:val="24"/>
        </w:rPr>
        <w:t>Income included $15.00</w:t>
      </w:r>
      <w:r w:rsidR="0016291F" w:rsidRPr="00395F27">
        <w:rPr>
          <w:rFonts w:cstheme="minorHAnsi"/>
          <w:sz w:val="24"/>
          <w:szCs w:val="24"/>
        </w:rPr>
        <w:t xml:space="preserve"> paid for</w:t>
      </w:r>
      <w:r w:rsidR="005E4D39" w:rsidRPr="00395F27">
        <w:rPr>
          <w:rFonts w:cstheme="minorHAnsi"/>
          <w:sz w:val="24"/>
          <w:szCs w:val="24"/>
        </w:rPr>
        <w:t xml:space="preserve"> 2022 dues.</w:t>
      </w:r>
      <w:r w:rsidR="008E5409" w:rsidRPr="00395F27">
        <w:rPr>
          <w:rFonts w:cstheme="minorHAnsi"/>
          <w:sz w:val="24"/>
          <w:szCs w:val="24"/>
        </w:rPr>
        <w:t xml:space="preserve">  </w:t>
      </w:r>
      <w:r w:rsidR="005E4D39" w:rsidRPr="00395F27">
        <w:rPr>
          <w:rFonts w:cstheme="minorHAnsi"/>
          <w:sz w:val="24"/>
          <w:szCs w:val="24"/>
        </w:rPr>
        <w:t>Expenses were $</w:t>
      </w:r>
      <w:r w:rsidR="00395F27">
        <w:rPr>
          <w:rFonts w:cstheme="minorHAnsi"/>
          <w:sz w:val="24"/>
          <w:szCs w:val="24"/>
        </w:rPr>
        <w:t>41.67</w:t>
      </w:r>
      <w:r w:rsidR="005E4D39" w:rsidRPr="00395F27">
        <w:rPr>
          <w:rFonts w:cstheme="minorHAnsi"/>
          <w:sz w:val="24"/>
          <w:szCs w:val="24"/>
        </w:rPr>
        <w:t xml:space="preserve"> for </w:t>
      </w:r>
      <w:r w:rsidR="00395F27">
        <w:rPr>
          <w:rFonts w:cstheme="minorHAnsi"/>
          <w:sz w:val="24"/>
          <w:szCs w:val="24"/>
        </w:rPr>
        <w:t>printing show quarter sheet flyers and posters</w:t>
      </w:r>
      <w:r w:rsidR="005E4D39" w:rsidRPr="00395F27">
        <w:rPr>
          <w:rFonts w:cstheme="minorHAnsi"/>
          <w:sz w:val="24"/>
          <w:szCs w:val="24"/>
        </w:rPr>
        <w:t xml:space="preserve"> and $</w:t>
      </w:r>
      <w:r w:rsidR="00395F27">
        <w:rPr>
          <w:rFonts w:cstheme="minorHAnsi"/>
          <w:sz w:val="24"/>
          <w:szCs w:val="24"/>
        </w:rPr>
        <w:t>400.00</w:t>
      </w:r>
      <w:r w:rsidR="005E4D39" w:rsidRPr="00395F27">
        <w:rPr>
          <w:rFonts w:cstheme="minorHAnsi"/>
          <w:sz w:val="24"/>
          <w:szCs w:val="24"/>
        </w:rPr>
        <w:t xml:space="preserve"> for </w:t>
      </w:r>
      <w:r w:rsidR="00395F27">
        <w:rPr>
          <w:rFonts w:cstheme="minorHAnsi"/>
          <w:sz w:val="24"/>
          <w:szCs w:val="24"/>
        </w:rPr>
        <w:t>our annual club insurance</w:t>
      </w:r>
      <w:r w:rsidR="005E4D39" w:rsidRPr="00395F27">
        <w:rPr>
          <w:rFonts w:cstheme="minorHAnsi"/>
          <w:sz w:val="24"/>
          <w:szCs w:val="24"/>
        </w:rPr>
        <w:t>.</w:t>
      </w:r>
    </w:p>
    <w:p w14:paraId="5ED9883C" w14:textId="4614F2EB" w:rsidR="00E907E6" w:rsidRDefault="00E907E6" w:rsidP="00B7635B">
      <w:pPr>
        <w:pStyle w:val="ListParagraph"/>
        <w:numPr>
          <w:ilvl w:val="0"/>
          <w:numId w:val="16"/>
        </w:numPr>
        <w:ind w:left="720"/>
        <w:rPr>
          <w:rFonts w:cstheme="minorHAnsi"/>
          <w:sz w:val="24"/>
          <w:szCs w:val="24"/>
        </w:rPr>
      </w:pPr>
      <w:r>
        <w:rPr>
          <w:rFonts w:cstheme="minorHAnsi"/>
          <w:b/>
          <w:bCs/>
          <w:sz w:val="24"/>
          <w:szCs w:val="24"/>
        </w:rPr>
        <w:t xml:space="preserve">2021 Carving Show </w:t>
      </w:r>
      <w:r>
        <w:rPr>
          <w:rFonts w:cstheme="minorHAnsi"/>
          <w:sz w:val="24"/>
          <w:szCs w:val="24"/>
        </w:rPr>
        <w:t>(Brad Crandall</w:t>
      </w:r>
      <w:r w:rsidRPr="00226291">
        <w:rPr>
          <w:rFonts w:cstheme="minorHAnsi"/>
          <w:sz w:val="24"/>
          <w:szCs w:val="24"/>
        </w:rPr>
        <w:t>):</w:t>
      </w:r>
      <w:r w:rsidRPr="008E5409">
        <w:rPr>
          <w:rFonts w:cstheme="minorHAnsi"/>
          <w:color w:val="FF0000"/>
          <w:sz w:val="24"/>
          <w:szCs w:val="24"/>
        </w:rPr>
        <w:t xml:space="preserve">  </w:t>
      </w:r>
      <w:r w:rsidR="009C6411">
        <w:rPr>
          <w:rFonts w:cstheme="minorHAnsi"/>
          <w:sz w:val="24"/>
          <w:szCs w:val="24"/>
        </w:rPr>
        <w:t>Brad is currently working on finding a wood vendor and chainsaw carvers for our show.  Jon Henry (County Line Products) is having health issues and let us know that he may not be able to do our show.  Our past chainsaw carver is unavailable and Brad is contacting other possible carvers.</w:t>
      </w:r>
      <w:r w:rsidR="005E4D39">
        <w:rPr>
          <w:rFonts w:cstheme="minorHAnsi"/>
          <w:sz w:val="24"/>
          <w:szCs w:val="24"/>
        </w:rPr>
        <w:t xml:space="preserve">  Remember that we will need carved Christmas ornaments for the club sale and will</w:t>
      </w:r>
      <w:r w:rsidR="0016291F">
        <w:rPr>
          <w:rFonts w:cstheme="minorHAnsi"/>
          <w:sz w:val="24"/>
          <w:szCs w:val="24"/>
        </w:rPr>
        <w:t xml:space="preserve"> also</w:t>
      </w:r>
      <w:r w:rsidR="005E4D39">
        <w:rPr>
          <w:rFonts w:cstheme="minorHAnsi"/>
          <w:sz w:val="24"/>
          <w:szCs w:val="24"/>
        </w:rPr>
        <w:t xml:space="preserve"> be looking for raffle donations.  </w:t>
      </w:r>
    </w:p>
    <w:p w14:paraId="2CB7EE66" w14:textId="5A18161B" w:rsidR="009C6411" w:rsidRDefault="009C6411" w:rsidP="009C6411">
      <w:pPr>
        <w:rPr>
          <w:rFonts w:cstheme="minorHAnsi"/>
          <w:sz w:val="24"/>
          <w:szCs w:val="24"/>
        </w:rPr>
      </w:pPr>
    </w:p>
    <w:p w14:paraId="637391B2" w14:textId="77777777" w:rsidR="009C6411" w:rsidRDefault="009C6411" w:rsidP="009C6411">
      <w:pPr>
        <w:pStyle w:val="Body"/>
        <w:ind w:left="720" w:right="1440" w:firstLine="720"/>
        <w:jc w:val="center"/>
        <w:rPr>
          <w:rFonts w:ascii="Calibri" w:hAnsi="Calibri" w:cs="Calibri"/>
          <w:b/>
          <w:bCs/>
          <w:sz w:val="28"/>
          <w:szCs w:val="28"/>
        </w:rPr>
      </w:pPr>
      <w:r>
        <w:rPr>
          <w:rFonts w:ascii="Calibri" w:hAnsi="Calibri" w:cs="Calibri"/>
          <w:b/>
          <w:bCs/>
          <w:sz w:val="28"/>
          <w:szCs w:val="28"/>
        </w:rPr>
        <w:t>Notes from the President’s Carving Bench</w:t>
      </w:r>
    </w:p>
    <w:p w14:paraId="6914F122" w14:textId="13D47A87" w:rsidR="009C6411" w:rsidRDefault="009C6411" w:rsidP="009C6411">
      <w:pPr>
        <w:rPr>
          <w:rFonts w:cstheme="minorHAnsi"/>
          <w:sz w:val="24"/>
          <w:szCs w:val="24"/>
        </w:rPr>
      </w:pPr>
    </w:p>
    <w:p w14:paraId="596D4144" w14:textId="2FB19731" w:rsidR="009C6411" w:rsidRDefault="001F41E5" w:rsidP="009C6411">
      <w:pPr>
        <w:pStyle w:val="ListParagraph"/>
        <w:numPr>
          <w:ilvl w:val="0"/>
          <w:numId w:val="16"/>
        </w:numPr>
        <w:ind w:left="720"/>
        <w:rPr>
          <w:rFonts w:cstheme="minorHAnsi"/>
          <w:sz w:val="24"/>
          <w:szCs w:val="24"/>
        </w:rPr>
      </w:pPr>
      <w:r>
        <w:rPr>
          <w:rFonts w:cstheme="minorHAnsi"/>
          <w:sz w:val="24"/>
          <w:szCs w:val="24"/>
        </w:rPr>
        <w:t xml:space="preserve">Carve, Carve, Carve!  Spring is on its’ way.  New carvings, new challenges.  Keep in mind “The merit of all things lays in their difficulty.”  </w:t>
      </w:r>
      <w:r>
        <w:rPr>
          <w:rFonts w:cstheme="minorHAnsi"/>
          <w:b/>
          <w:bCs/>
          <w:sz w:val="24"/>
          <w:szCs w:val="24"/>
        </w:rPr>
        <w:t>Challenge: Who said this and in what book?</w:t>
      </w:r>
      <w:r>
        <w:rPr>
          <w:rFonts w:cstheme="minorHAnsi"/>
          <w:sz w:val="24"/>
          <w:szCs w:val="24"/>
        </w:rPr>
        <w:t xml:space="preserve">  </w:t>
      </w:r>
    </w:p>
    <w:p w14:paraId="4B02042C" w14:textId="7362571B" w:rsidR="001F41E5" w:rsidRDefault="009715DE" w:rsidP="009C6411">
      <w:pPr>
        <w:pStyle w:val="ListParagraph"/>
        <w:numPr>
          <w:ilvl w:val="0"/>
          <w:numId w:val="16"/>
        </w:numPr>
        <w:ind w:left="720"/>
        <w:rPr>
          <w:rFonts w:cstheme="minorHAnsi"/>
          <w:sz w:val="24"/>
          <w:szCs w:val="24"/>
        </w:rPr>
      </w:pPr>
      <w:r>
        <w:rPr>
          <w:rFonts w:cstheme="minorHAnsi"/>
          <w:sz w:val="24"/>
          <w:szCs w:val="24"/>
        </w:rPr>
        <w:t xml:space="preserve">Update on open carving sessions:  We will have open carving on Monday afternoons, weather permitting, from 1 to 3 pm at Walt Lindeman Sportsmans’ Park (highway 51) on Janesville’s north side.  Weather should be over 50 degrees, little wind, and no rain.  Masks must be worn and social distancing will be observed.  The picnic tables are out in the shelter and restrooms are open.  Bring you carvings, tools, and a chair if you wish.  </w:t>
      </w:r>
    </w:p>
    <w:p w14:paraId="1EB4964E" w14:textId="57843B22" w:rsidR="009715DE" w:rsidRPr="009C6411" w:rsidRDefault="009715DE" w:rsidP="009C6411">
      <w:pPr>
        <w:pStyle w:val="ListParagraph"/>
        <w:numPr>
          <w:ilvl w:val="0"/>
          <w:numId w:val="16"/>
        </w:numPr>
        <w:ind w:left="720"/>
        <w:rPr>
          <w:rFonts w:cstheme="minorHAnsi"/>
          <w:sz w:val="24"/>
          <w:szCs w:val="24"/>
        </w:rPr>
      </w:pPr>
      <w:r>
        <w:rPr>
          <w:rFonts w:cstheme="minorHAnsi"/>
          <w:sz w:val="24"/>
          <w:szCs w:val="24"/>
        </w:rPr>
        <w:t>The Janesville Senior Activity Center is still planning on opening for limited numbers of members after June 1.</w:t>
      </w:r>
    </w:p>
    <w:p w14:paraId="46F8B5D2" w14:textId="267F0104" w:rsidR="00CE7BE4" w:rsidRPr="009715DE" w:rsidRDefault="009715DE" w:rsidP="009715DE">
      <w:pPr>
        <w:pStyle w:val="ListParagraph"/>
        <w:numPr>
          <w:ilvl w:val="0"/>
          <w:numId w:val="16"/>
        </w:numPr>
        <w:ind w:left="720"/>
        <w:rPr>
          <w:rFonts w:cstheme="minorHAnsi"/>
          <w:sz w:val="24"/>
          <w:szCs w:val="24"/>
        </w:rPr>
      </w:pPr>
      <w:r>
        <w:rPr>
          <w:rFonts w:cstheme="minorHAnsi"/>
          <w:sz w:val="24"/>
          <w:szCs w:val="24"/>
        </w:rPr>
        <w:t>Our club is still looking at sites for evening open carving sessions.  We may need to go back to Trinity Episcopal Church if no other site can be found.  Marion Hall at St. John Vianney Parish will not be open for use until October.</w:t>
      </w:r>
      <w:r w:rsidR="00EE3C06">
        <w:rPr>
          <w:rFonts w:cstheme="minorHAnsi"/>
          <w:sz w:val="24"/>
          <w:szCs w:val="24"/>
        </w:rPr>
        <w:t xml:space="preserve">  We are aiming for the first and third Mondays, 6-8 pm, as in the past.</w:t>
      </w:r>
    </w:p>
    <w:p w14:paraId="50686FE9" w14:textId="3C11D992" w:rsidR="00CE7BE4" w:rsidRDefault="00CE7BE4" w:rsidP="00226291">
      <w:pPr>
        <w:ind w:left="720" w:right="720"/>
        <w:rPr>
          <w:rFonts w:cstheme="minorHAnsi"/>
          <w:b/>
          <w:bCs/>
          <w:sz w:val="24"/>
          <w:szCs w:val="24"/>
        </w:rPr>
      </w:pPr>
    </w:p>
    <w:p w14:paraId="0411834F" w14:textId="67D27349" w:rsidR="00490027" w:rsidRPr="003E1A51" w:rsidRDefault="00490027" w:rsidP="003E1A51">
      <w:pPr>
        <w:ind w:right="360"/>
        <w:rPr>
          <w:sz w:val="24"/>
          <w:szCs w:val="24"/>
        </w:rPr>
        <w:sectPr w:rsidR="00490027" w:rsidRPr="003E1A51" w:rsidSect="00E76270">
          <w:type w:val="continuous"/>
          <w:pgSz w:w="12240" w:h="15840"/>
          <w:pgMar w:top="720" w:right="720" w:bottom="720" w:left="720" w:header="720" w:footer="720" w:gutter="0"/>
          <w:cols w:space="720"/>
          <w:docGrid w:linePitch="360"/>
        </w:sectPr>
      </w:pPr>
    </w:p>
    <w:p w14:paraId="471A3506" w14:textId="5EE773F2" w:rsidR="00F21362" w:rsidRDefault="00F21362" w:rsidP="00F21362">
      <w:pPr>
        <w:tabs>
          <w:tab w:val="left" w:pos="1650"/>
        </w:tabs>
        <w:ind w:left="220" w:right="260"/>
        <w:jc w:val="center"/>
        <w:rPr>
          <w:b/>
          <w:sz w:val="20"/>
          <w:szCs w:val="20"/>
        </w:rPr>
      </w:pPr>
      <w:r>
        <w:rPr>
          <w:b/>
          <w:sz w:val="20"/>
          <w:szCs w:val="20"/>
        </w:rPr>
        <w:t>20</w:t>
      </w:r>
      <w:r w:rsidR="0005496D">
        <w:rPr>
          <w:b/>
          <w:sz w:val="20"/>
          <w:szCs w:val="20"/>
        </w:rPr>
        <w:t>2</w:t>
      </w:r>
      <w:r w:rsidR="000277DA">
        <w:rPr>
          <w:b/>
          <w:sz w:val="20"/>
          <w:szCs w:val="20"/>
        </w:rPr>
        <w:t>1</w:t>
      </w:r>
      <w:r w:rsidRPr="00AF1017">
        <w:rPr>
          <w:b/>
          <w:sz w:val="20"/>
          <w:szCs w:val="20"/>
        </w:rPr>
        <w:t xml:space="preserve"> Officers</w:t>
      </w:r>
    </w:p>
    <w:p w14:paraId="7589B13A" w14:textId="1C9044A4"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2D467B6E" w:rsidR="00F21362" w:rsidRDefault="00F21362" w:rsidP="00F21362">
      <w:pPr>
        <w:tabs>
          <w:tab w:val="left" w:pos="1650"/>
        </w:tabs>
        <w:ind w:left="220" w:right="260"/>
        <w:rPr>
          <w:sz w:val="20"/>
          <w:szCs w:val="20"/>
        </w:rPr>
      </w:pPr>
      <w:r>
        <w:rPr>
          <w:sz w:val="20"/>
          <w:szCs w:val="20"/>
        </w:rPr>
        <w:tab/>
        <w:t>608-868-4522</w:t>
      </w:r>
    </w:p>
    <w:p w14:paraId="262221FB" w14:textId="66F01B76" w:rsidR="00F21362" w:rsidRDefault="00F21362" w:rsidP="00F21362">
      <w:pPr>
        <w:tabs>
          <w:tab w:val="left" w:pos="1650"/>
        </w:tabs>
        <w:ind w:left="220" w:right="260"/>
        <w:rPr>
          <w:sz w:val="20"/>
          <w:szCs w:val="20"/>
        </w:rPr>
      </w:pPr>
      <w:r>
        <w:rPr>
          <w:sz w:val="20"/>
          <w:szCs w:val="20"/>
        </w:rPr>
        <w:t>Vice President:</w:t>
      </w:r>
      <w:r>
        <w:rPr>
          <w:sz w:val="20"/>
          <w:szCs w:val="20"/>
        </w:rPr>
        <w:tab/>
        <w:t>Mark Ludois</w:t>
      </w:r>
    </w:p>
    <w:p w14:paraId="067E57C7" w14:textId="1E649C7F" w:rsidR="00F21362" w:rsidRDefault="00F21362" w:rsidP="00F21362">
      <w:pPr>
        <w:tabs>
          <w:tab w:val="left" w:pos="1650"/>
        </w:tabs>
        <w:ind w:left="220" w:right="260"/>
        <w:rPr>
          <w:sz w:val="20"/>
          <w:szCs w:val="20"/>
        </w:rPr>
      </w:pPr>
      <w:r>
        <w:rPr>
          <w:sz w:val="20"/>
          <w:szCs w:val="20"/>
        </w:rPr>
        <w:tab/>
        <w:t>608-371-3838</w:t>
      </w:r>
    </w:p>
    <w:p w14:paraId="3D48A34E" w14:textId="70BD2857" w:rsidR="0005496D" w:rsidRDefault="00F21362" w:rsidP="0005496D">
      <w:pPr>
        <w:tabs>
          <w:tab w:val="left" w:pos="1650"/>
        </w:tabs>
        <w:ind w:left="220" w:right="260"/>
        <w:rPr>
          <w:sz w:val="20"/>
          <w:szCs w:val="20"/>
        </w:rPr>
      </w:pPr>
      <w:r>
        <w:rPr>
          <w:sz w:val="20"/>
          <w:szCs w:val="20"/>
        </w:rPr>
        <w:t>Secretary:</w:t>
      </w:r>
      <w:r>
        <w:rPr>
          <w:sz w:val="20"/>
          <w:szCs w:val="20"/>
        </w:rPr>
        <w:tab/>
      </w:r>
      <w:r w:rsidR="0005496D">
        <w:rPr>
          <w:sz w:val="20"/>
          <w:szCs w:val="20"/>
        </w:rPr>
        <w:t>Mark Ludois</w:t>
      </w:r>
    </w:p>
    <w:p w14:paraId="26ADCBBE" w14:textId="1F40E975" w:rsidR="0005496D" w:rsidRDefault="0005496D" w:rsidP="0005496D">
      <w:pPr>
        <w:tabs>
          <w:tab w:val="left" w:pos="1650"/>
        </w:tabs>
        <w:ind w:left="220" w:right="260"/>
        <w:rPr>
          <w:sz w:val="20"/>
          <w:szCs w:val="20"/>
        </w:rPr>
      </w:pPr>
      <w:r>
        <w:rPr>
          <w:sz w:val="20"/>
          <w:szCs w:val="20"/>
        </w:rPr>
        <w:tab/>
        <w:t>608-371-3838</w:t>
      </w:r>
    </w:p>
    <w:p w14:paraId="3E0550D6" w14:textId="787BB699" w:rsidR="00F21362" w:rsidRDefault="00F21362" w:rsidP="0005496D">
      <w:pPr>
        <w:tabs>
          <w:tab w:val="left" w:pos="1650"/>
        </w:tabs>
        <w:ind w:left="220" w:right="260"/>
        <w:rPr>
          <w:sz w:val="20"/>
          <w:szCs w:val="20"/>
        </w:rPr>
      </w:pPr>
      <w:r>
        <w:rPr>
          <w:sz w:val="20"/>
          <w:szCs w:val="20"/>
        </w:rPr>
        <w:t>Treasurer:</w:t>
      </w:r>
      <w:r>
        <w:rPr>
          <w:sz w:val="20"/>
          <w:szCs w:val="20"/>
        </w:rPr>
        <w:tab/>
        <w:t>Rosemary Kautz</w:t>
      </w:r>
    </w:p>
    <w:p w14:paraId="6CFAED31" w14:textId="00B787C5" w:rsidR="00F21362" w:rsidRDefault="00F21362" w:rsidP="00F21362">
      <w:pPr>
        <w:tabs>
          <w:tab w:val="left" w:pos="1650"/>
        </w:tabs>
        <w:ind w:left="220" w:right="260"/>
        <w:rPr>
          <w:sz w:val="20"/>
          <w:szCs w:val="20"/>
        </w:rPr>
      </w:pPr>
      <w:r>
        <w:rPr>
          <w:sz w:val="20"/>
          <w:szCs w:val="20"/>
        </w:rPr>
        <w:tab/>
        <w:t>608-868-4522</w:t>
      </w:r>
    </w:p>
    <w:p w14:paraId="0EBB0B00" w14:textId="05A1CC25" w:rsidR="00FC56C7" w:rsidRDefault="00F21362" w:rsidP="00FC56C7">
      <w:pPr>
        <w:ind w:left="1645" w:right="260" w:hanging="1425"/>
        <w:rPr>
          <w:sz w:val="20"/>
          <w:szCs w:val="20"/>
        </w:rPr>
      </w:pPr>
      <w:r>
        <w:rPr>
          <w:sz w:val="20"/>
          <w:szCs w:val="20"/>
        </w:rPr>
        <w:t>Librarian:</w:t>
      </w:r>
      <w:r>
        <w:rPr>
          <w:sz w:val="20"/>
          <w:szCs w:val="20"/>
        </w:rPr>
        <w:tab/>
      </w:r>
      <w:r w:rsidR="0005496D">
        <w:rPr>
          <w:sz w:val="20"/>
          <w:szCs w:val="20"/>
        </w:rPr>
        <w:t>Bud Cunningham</w:t>
      </w:r>
      <w:r w:rsidR="00FC56C7">
        <w:rPr>
          <w:sz w:val="20"/>
          <w:szCs w:val="20"/>
        </w:rPr>
        <w:t xml:space="preserve"> 608-853-1777 </w:t>
      </w:r>
    </w:p>
    <w:p w14:paraId="029A4C63" w14:textId="7EEA7268" w:rsidR="00981C07" w:rsidRDefault="00FC56C7" w:rsidP="00981C07">
      <w:pPr>
        <w:ind w:left="1645" w:right="260" w:hanging="1425"/>
        <w:rPr>
          <w:sz w:val="20"/>
          <w:szCs w:val="20"/>
        </w:rPr>
      </w:pPr>
      <w:r>
        <w:rPr>
          <w:sz w:val="20"/>
          <w:szCs w:val="20"/>
        </w:rPr>
        <w:t>Editor:</w:t>
      </w:r>
      <w:r>
        <w:rPr>
          <w:sz w:val="20"/>
          <w:szCs w:val="20"/>
        </w:rPr>
        <w:tab/>
        <w:t>Rosemary Kautz</w:t>
      </w:r>
    </w:p>
    <w:p w14:paraId="6BD9D09B" w14:textId="18EA2730" w:rsidR="00DF34D7" w:rsidRDefault="00981C07" w:rsidP="00DF34D7">
      <w:pPr>
        <w:ind w:left="1645" w:right="260"/>
        <w:rPr>
          <w:sz w:val="20"/>
          <w:szCs w:val="20"/>
        </w:rPr>
      </w:pPr>
      <w:r>
        <w:rPr>
          <w:sz w:val="20"/>
          <w:szCs w:val="20"/>
        </w:rPr>
        <w:t>608-868-4522</w:t>
      </w:r>
    </w:p>
    <w:p w14:paraId="78482DFE" w14:textId="77777777" w:rsidR="000277DA" w:rsidRDefault="000277DA" w:rsidP="00DF34D7">
      <w:pPr>
        <w:ind w:left="1645" w:right="260"/>
        <w:rPr>
          <w:sz w:val="20"/>
          <w:szCs w:val="20"/>
        </w:rPr>
      </w:pPr>
    </w:p>
    <w:p w14:paraId="175DA263" w14:textId="4D0DE7F6" w:rsidR="00A222D6" w:rsidRDefault="000277DA" w:rsidP="00981C07">
      <w:pPr>
        <w:tabs>
          <w:tab w:val="left" w:pos="1650"/>
        </w:tabs>
        <w:ind w:right="260"/>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3CBB2151">
                <wp:simplePos x="0" y="0"/>
                <wp:positionH relativeFrom="column">
                  <wp:posOffset>82550</wp:posOffset>
                </wp:positionH>
                <wp:positionV relativeFrom="paragraph">
                  <wp:posOffset>36829</wp:posOffset>
                </wp:positionV>
                <wp:extent cx="1955800" cy="1933575"/>
                <wp:effectExtent l="0" t="0" r="25400" b="28575"/>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933575"/>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D237D" id="AutoShape 112" o:spid="_x0000_s1026" style="position:absolute;margin-left:6.5pt;margin-top:2.9pt;width:154pt;height:152.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" strokeweight="2pt"/>
            </w:pict>
          </mc:Fallback>
        </mc:AlternateContent>
      </w:r>
    </w:p>
    <w:p w14:paraId="506D1E6D" w14:textId="77777777" w:rsidR="00325F54" w:rsidRDefault="00325F54" w:rsidP="00F21362">
      <w:pPr>
        <w:ind w:left="330" w:right="360"/>
        <w:jc w:val="center"/>
        <w:rPr>
          <w:b/>
          <w:bCs/>
          <w:sz w:val="36"/>
          <w:szCs w:val="36"/>
        </w:rPr>
      </w:pPr>
    </w:p>
    <w:p w14:paraId="21065B50" w14:textId="5DFD104F" w:rsidR="000277DA" w:rsidRPr="00DF34D7" w:rsidRDefault="009C6411" w:rsidP="00F21362">
      <w:pPr>
        <w:ind w:left="330" w:right="360"/>
        <w:jc w:val="center"/>
        <w:rPr>
          <w:b/>
          <w:bCs/>
          <w:sz w:val="36"/>
          <w:szCs w:val="36"/>
        </w:rPr>
      </w:pPr>
      <w:r>
        <w:rPr>
          <w:b/>
          <w:bCs/>
          <w:sz w:val="36"/>
          <w:szCs w:val="36"/>
        </w:rPr>
        <w:t>Nobody will watch you carve until you’re making a mistake</w:t>
      </w:r>
    </w:p>
    <w:p w14:paraId="03BFB3F1" w14:textId="77777777" w:rsidR="00E21466" w:rsidRPr="00DF34D7" w:rsidRDefault="00E21466" w:rsidP="000B644D">
      <w:pPr>
        <w:ind w:right="360"/>
        <w:rPr>
          <w:sz w:val="36"/>
          <w:szCs w:val="36"/>
        </w:rPr>
      </w:pPr>
    </w:p>
    <w:p w14:paraId="59CD2D94" w14:textId="77777777" w:rsidR="00DF34D7" w:rsidRDefault="00DF34D7" w:rsidP="00F21362">
      <w:pPr>
        <w:ind w:left="330" w:right="360"/>
        <w:jc w:val="center"/>
        <w:rPr>
          <w:sz w:val="20"/>
          <w:szCs w:val="20"/>
        </w:rPr>
      </w:pPr>
    </w:p>
    <w:p w14:paraId="3D6D307B" w14:textId="29165BD1" w:rsidR="00F21362" w:rsidRPr="00113609" w:rsidRDefault="00F21362" w:rsidP="00F21362">
      <w:pPr>
        <w:ind w:left="330" w:right="360"/>
        <w:jc w:val="center"/>
        <w:rPr>
          <w:sz w:val="20"/>
          <w:szCs w:val="20"/>
        </w:rPr>
      </w:pPr>
      <w:r w:rsidRPr="00113609">
        <w:rPr>
          <w:sz w:val="20"/>
          <w:szCs w:val="20"/>
        </w:rPr>
        <w:t xml:space="preserve">We </w:t>
      </w:r>
      <w:r w:rsidR="001967DE">
        <w:rPr>
          <w:sz w:val="20"/>
          <w:szCs w:val="20"/>
        </w:rPr>
        <w:t xml:space="preserve">normally </w:t>
      </w:r>
      <w:r w:rsidRPr="00113609">
        <w:rPr>
          <w:sz w:val="20"/>
          <w:szCs w:val="20"/>
        </w:rPr>
        <w:t xml:space="preserve">meet on the </w:t>
      </w:r>
    </w:p>
    <w:p w14:paraId="20E9A56B" w14:textId="77777777" w:rsidR="00F21362" w:rsidRPr="00113609" w:rsidRDefault="00F21362" w:rsidP="00F21362">
      <w:pPr>
        <w:ind w:left="330" w:right="360"/>
        <w:jc w:val="center"/>
        <w:rPr>
          <w:sz w:val="20"/>
          <w:szCs w:val="20"/>
        </w:rPr>
      </w:pPr>
      <w:r w:rsidRPr="00113609">
        <w:rPr>
          <w:sz w:val="20"/>
          <w:szCs w:val="20"/>
        </w:rPr>
        <w:t xml:space="preserve">first Thursday of the month </w:t>
      </w:r>
    </w:p>
    <w:p w14:paraId="3E7BBF54" w14:textId="77777777" w:rsidR="00F21362" w:rsidRPr="00113609" w:rsidRDefault="00F21362" w:rsidP="00F21362">
      <w:pPr>
        <w:ind w:left="330" w:right="360"/>
        <w:jc w:val="center"/>
        <w:rPr>
          <w:sz w:val="20"/>
          <w:szCs w:val="20"/>
        </w:rPr>
      </w:pPr>
      <w:r w:rsidRPr="00113609">
        <w:rPr>
          <w:sz w:val="20"/>
          <w:szCs w:val="20"/>
        </w:rPr>
        <w:t xml:space="preserve">at the Janesville Senior Center, Second Floor </w:t>
      </w:r>
    </w:p>
    <w:p w14:paraId="2C67E1F8" w14:textId="77777777" w:rsidR="00F21362" w:rsidRPr="00113609" w:rsidRDefault="00F21362" w:rsidP="00F21362">
      <w:pPr>
        <w:ind w:left="330" w:right="360"/>
        <w:jc w:val="center"/>
        <w:rPr>
          <w:sz w:val="20"/>
          <w:szCs w:val="20"/>
        </w:rPr>
      </w:pPr>
      <w:r w:rsidRPr="00113609">
        <w:rPr>
          <w:sz w:val="20"/>
          <w:szCs w:val="20"/>
        </w:rPr>
        <w:t xml:space="preserve">69 S. Water St. </w:t>
      </w:r>
    </w:p>
    <w:p w14:paraId="2854A283" w14:textId="77777777" w:rsidR="00F21362" w:rsidRPr="00113609" w:rsidRDefault="00F21362" w:rsidP="00F21362">
      <w:pPr>
        <w:ind w:left="330" w:right="360"/>
        <w:jc w:val="center"/>
        <w:rPr>
          <w:sz w:val="20"/>
          <w:szCs w:val="20"/>
        </w:rPr>
      </w:pPr>
      <w:r w:rsidRPr="00113609">
        <w:rPr>
          <w:sz w:val="20"/>
          <w:szCs w:val="20"/>
        </w:rPr>
        <w:t>Janesville, WI</w:t>
      </w:r>
    </w:p>
    <w:p w14:paraId="51EB5700" w14:textId="77777777" w:rsidR="00F21362" w:rsidRPr="00113609" w:rsidRDefault="00F21362" w:rsidP="00F21362">
      <w:pPr>
        <w:ind w:left="330" w:right="360"/>
        <w:jc w:val="center"/>
        <w:rPr>
          <w:sz w:val="20"/>
          <w:szCs w:val="20"/>
        </w:rPr>
      </w:pPr>
      <w:r w:rsidRPr="00113609">
        <w:rPr>
          <w:sz w:val="20"/>
          <w:szCs w:val="20"/>
        </w:rPr>
        <w:t xml:space="preserve">Meeting or Carving </w:t>
      </w:r>
    </w:p>
    <w:p w14:paraId="4C758BEB" w14:textId="77777777" w:rsidR="00F21362" w:rsidRDefault="00F21362" w:rsidP="00F21362">
      <w:pPr>
        <w:ind w:left="330" w:right="360"/>
        <w:jc w:val="center"/>
        <w:rPr>
          <w:sz w:val="20"/>
          <w:szCs w:val="20"/>
        </w:rPr>
      </w:pPr>
      <w:r w:rsidRPr="00113609">
        <w:rPr>
          <w:sz w:val="20"/>
          <w:szCs w:val="20"/>
        </w:rPr>
        <w:t>begins at 7</w:t>
      </w:r>
      <w:r>
        <w:rPr>
          <w:sz w:val="20"/>
          <w:szCs w:val="20"/>
        </w:rPr>
        <w:t>:15</w:t>
      </w:r>
      <w:r w:rsidRPr="00113609">
        <w:rPr>
          <w:sz w:val="20"/>
          <w:szCs w:val="20"/>
        </w:rPr>
        <w:t xml:space="preserve"> p.m.</w:t>
      </w:r>
    </w:p>
    <w:p w14:paraId="24ED85C5" w14:textId="77777777" w:rsidR="00E21466" w:rsidRDefault="00F21362" w:rsidP="00A05207">
      <w:pPr>
        <w:ind w:left="115" w:right="240"/>
        <w:jc w:val="center"/>
        <w:rPr>
          <w:sz w:val="20"/>
          <w:szCs w:val="20"/>
        </w:rPr>
      </w:pPr>
      <w:r w:rsidRPr="00650280">
        <w:rPr>
          <w:sz w:val="20"/>
          <w:szCs w:val="20"/>
        </w:rPr>
        <w:t xml:space="preserve">Board Meeting at </w:t>
      </w:r>
      <w:r>
        <w:rPr>
          <w:sz w:val="20"/>
          <w:szCs w:val="20"/>
        </w:rPr>
        <w:t>6</w:t>
      </w:r>
      <w:r w:rsidRPr="00650280">
        <w:rPr>
          <w:sz w:val="20"/>
          <w:szCs w:val="20"/>
        </w:rPr>
        <w:t xml:space="preserve"> p.m.</w:t>
      </w:r>
    </w:p>
    <w:p w14:paraId="0E00CF97" w14:textId="77777777" w:rsidR="0005113C" w:rsidRDefault="0005113C" w:rsidP="00981C07">
      <w:pPr>
        <w:ind w:left="115" w:right="240"/>
        <w:rPr>
          <w:sz w:val="20"/>
          <w:szCs w:val="20"/>
        </w:rPr>
      </w:pPr>
    </w:p>
    <w:p w14:paraId="371D7525" w14:textId="50288C5A" w:rsidR="00DF34D7" w:rsidRPr="00A05207" w:rsidRDefault="00DF34D7" w:rsidP="00981C07">
      <w:pPr>
        <w:ind w:left="115" w:right="240"/>
        <w:rPr>
          <w:sz w:val="20"/>
          <w:szCs w:val="20"/>
        </w:rPr>
        <w:sectPr w:rsidR="00DF34D7" w:rsidRPr="00A05207" w:rsidSect="0005113C">
          <w:type w:val="continuous"/>
          <w:pgSz w:w="12240" w:h="15840"/>
          <w:pgMar w:top="720" w:right="720" w:bottom="720" w:left="720" w:header="720" w:footer="720" w:gutter="0"/>
          <w:cols w:num="3" w:space="240"/>
          <w:docGrid w:linePitch="360"/>
        </w:sectPr>
      </w:pPr>
    </w:p>
    <w:p w14:paraId="3E0D5CE6" w14:textId="6B208950" w:rsidR="005A1E95" w:rsidRPr="00A05207" w:rsidRDefault="005A1E95" w:rsidP="00A05207">
      <w:pPr>
        <w:ind w:right="360"/>
        <w:rPr>
          <w:sz w:val="24"/>
          <w:szCs w:val="24"/>
        </w:rPr>
        <w:sectPr w:rsidR="005A1E95" w:rsidRPr="00A05207" w:rsidSect="00E21466">
          <w:type w:val="continuous"/>
          <w:pgSz w:w="12240" w:h="15840"/>
          <w:pgMar w:top="720" w:right="720" w:bottom="432" w:left="720" w:header="720" w:footer="720" w:gutter="0"/>
          <w:cols w:space="240"/>
          <w:docGrid w:linePitch="360"/>
        </w:sectPr>
      </w:pPr>
    </w:p>
    <w:p w14:paraId="4118A9FF" w14:textId="7F447513" w:rsidR="005A1E95" w:rsidRPr="00E8456C" w:rsidRDefault="005A1E95" w:rsidP="00B767E5">
      <w:pPr>
        <w:ind w:right="270"/>
        <w:rPr>
          <w:sz w:val="24"/>
          <w:szCs w:val="24"/>
        </w:rPr>
        <w:sectPr w:rsidR="005A1E95" w:rsidRPr="00E8456C" w:rsidSect="004C6DD9">
          <w:type w:val="continuous"/>
          <w:pgSz w:w="12240" w:h="15840"/>
          <w:pgMar w:top="720" w:right="1080" w:bottom="720" w:left="720" w:header="720" w:footer="720" w:gutter="0"/>
          <w:cols w:space="540"/>
          <w:docGrid w:linePitch="360"/>
        </w:sectPr>
      </w:pPr>
    </w:p>
    <w:p w14:paraId="3BC86BA3" w14:textId="48028565" w:rsidR="00A47E2D" w:rsidRPr="00D54862" w:rsidRDefault="00A47E2D" w:rsidP="00D54862">
      <w:pPr>
        <w:rPr>
          <w:rFonts w:cstheme="minorHAnsi"/>
          <w:bCs/>
          <w:sz w:val="24"/>
          <w:szCs w:val="24"/>
        </w:rPr>
        <w:sectPr w:rsidR="00A47E2D" w:rsidRPr="00D54862" w:rsidSect="00CB46B1">
          <w:type w:val="continuous"/>
          <w:pgSz w:w="12240" w:h="15840" w:code="1"/>
          <w:pgMar w:top="720" w:right="720" w:bottom="720" w:left="720" w:header="720" w:footer="720" w:gutter="0"/>
          <w:cols w:space="810"/>
          <w:docGrid w:linePitch="360"/>
        </w:sectPr>
      </w:pPr>
    </w:p>
    <w:p w14:paraId="2CC47703" w14:textId="77777777" w:rsidR="00DC19E4" w:rsidRDefault="00DC19E4" w:rsidP="00DA67FA">
      <w:pPr>
        <w:pStyle w:val="Body"/>
        <w:rPr>
          <w:rFonts w:ascii="Calibri" w:hAnsi="Calibri" w:cs="Calibri"/>
          <w:sz w:val="24"/>
          <w:szCs w:val="24"/>
        </w:rPr>
      </w:pPr>
    </w:p>
    <w:p w14:paraId="03E25C62" w14:textId="79B13F2F" w:rsidR="00E75A67" w:rsidRPr="00E75A67" w:rsidRDefault="00E75A67" w:rsidP="00E75A67">
      <w:pPr>
        <w:pStyle w:val="Body"/>
        <w:ind w:left="360" w:right="360"/>
        <w:rPr>
          <w:rFonts w:ascii="Calibri" w:hAnsi="Calibri" w:cs="Calibri"/>
          <w:sz w:val="24"/>
          <w:szCs w:val="24"/>
        </w:rPr>
      </w:pPr>
    </w:p>
    <w:p w14:paraId="2834596E" w14:textId="2A83C1AC" w:rsidR="00EE3C06" w:rsidRDefault="00EE3C06" w:rsidP="00E75A67">
      <w:pPr>
        <w:pStyle w:val="Body"/>
        <w:numPr>
          <w:ilvl w:val="0"/>
          <w:numId w:val="17"/>
        </w:numPr>
        <w:ind w:right="360"/>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Keep in mind that details will be coming up for the Tallman Art Fest on Sunday, August 1, from 10 am to 4 pm.  More details will be coming later.</w:t>
      </w:r>
    </w:p>
    <w:p w14:paraId="7A5542EC" w14:textId="2EF3A5A4" w:rsidR="00EE3C06" w:rsidRDefault="00EE3C06" w:rsidP="00E75A67">
      <w:pPr>
        <w:pStyle w:val="Body"/>
        <w:numPr>
          <w:ilvl w:val="0"/>
          <w:numId w:val="17"/>
        </w:numPr>
        <w:ind w:right="360"/>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Details on Beckman Mill Days will be coming up as well.  It is scheduled for September 12 from 11 am to 4 pm.</w:t>
      </w:r>
    </w:p>
    <w:p w14:paraId="542658DF" w14:textId="1BA9AFB0" w:rsidR="00EE3C06" w:rsidRDefault="00EE3C06" w:rsidP="00E75A67">
      <w:pPr>
        <w:pStyle w:val="Body"/>
        <w:numPr>
          <w:ilvl w:val="0"/>
          <w:numId w:val="17"/>
        </w:numPr>
        <w:ind w:right="360"/>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The Rock River Thresheree is scheduled for September 3-6, from 8 am to 5 pm.  More details to follow.</w:t>
      </w:r>
    </w:p>
    <w:p w14:paraId="57C5C25C" w14:textId="551266AF" w:rsidR="00EE3C06" w:rsidRPr="00A72ADB" w:rsidRDefault="00EE3C06" w:rsidP="00E75A67">
      <w:pPr>
        <w:pStyle w:val="Body"/>
        <w:numPr>
          <w:ilvl w:val="0"/>
          <w:numId w:val="17"/>
        </w:numPr>
        <w:ind w:right="360"/>
        <w:rPr>
          <w:rFonts w:asciiTheme="minorHAnsi" w:eastAsiaTheme="minorHAnsi" w:hAnsiTheme="minorHAnsi" w:cstheme="minorHAnsi"/>
          <w:b/>
          <w:bCs/>
          <w:color w:val="auto"/>
          <w:sz w:val="24"/>
          <w:szCs w:val="24"/>
          <w:bdr w:val="none" w:sz="0" w:space="0" w:color="auto"/>
        </w:rPr>
      </w:pPr>
      <w:r>
        <w:rPr>
          <w:rFonts w:asciiTheme="minorHAnsi" w:eastAsiaTheme="minorHAnsi" w:hAnsiTheme="minorHAnsi" w:cstheme="minorHAnsi"/>
          <w:color w:val="auto"/>
          <w:sz w:val="24"/>
          <w:szCs w:val="24"/>
          <w:bdr w:val="none" w:sz="0" w:space="0" w:color="auto"/>
        </w:rPr>
        <w:t>Brad Crandall, our Show Chairman, is lining things up for our Sept. 11 show</w:t>
      </w:r>
      <w:r w:rsidR="00A72ADB">
        <w:rPr>
          <w:rFonts w:asciiTheme="minorHAnsi" w:eastAsiaTheme="minorHAnsi" w:hAnsiTheme="minorHAnsi" w:cstheme="minorHAnsi"/>
          <w:color w:val="auto"/>
          <w:sz w:val="24"/>
          <w:szCs w:val="24"/>
          <w:bdr w:val="none" w:sz="0" w:space="0" w:color="auto"/>
        </w:rPr>
        <w:t xml:space="preserve"> and sale.  </w:t>
      </w:r>
      <w:r w:rsidR="00A72ADB" w:rsidRPr="00A72ADB">
        <w:rPr>
          <w:rFonts w:asciiTheme="minorHAnsi" w:eastAsiaTheme="minorHAnsi" w:hAnsiTheme="minorHAnsi" w:cstheme="minorHAnsi"/>
          <w:b/>
          <w:bCs/>
          <w:color w:val="auto"/>
          <w:sz w:val="24"/>
          <w:szCs w:val="24"/>
          <w:bdr w:val="none" w:sz="0" w:space="0" w:color="auto"/>
        </w:rPr>
        <w:t>Please get your table registration in soon.  (Prices go up after August 1.)</w:t>
      </w:r>
      <w:r w:rsidR="00A72ADB">
        <w:rPr>
          <w:rFonts w:asciiTheme="minorHAnsi" w:eastAsiaTheme="minorHAnsi" w:hAnsiTheme="minorHAnsi" w:cstheme="minorHAnsi"/>
          <w:b/>
          <w:bCs/>
          <w:color w:val="auto"/>
          <w:sz w:val="24"/>
          <w:szCs w:val="24"/>
          <w:bdr w:val="none" w:sz="0" w:space="0" w:color="auto"/>
        </w:rPr>
        <w:t xml:space="preserve">  </w:t>
      </w:r>
      <w:r w:rsidR="00A72ADB">
        <w:rPr>
          <w:rFonts w:asciiTheme="minorHAnsi" w:eastAsiaTheme="minorHAnsi" w:hAnsiTheme="minorHAnsi" w:cstheme="minorHAnsi"/>
          <w:color w:val="auto"/>
          <w:sz w:val="24"/>
          <w:szCs w:val="24"/>
          <w:bdr w:val="none" w:sz="0" w:space="0" w:color="auto"/>
        </w:rPr>
        <w:t xml:space="preserve">Consider entering your work into the Peoples’ Choice contest.  Club members can also enter an item in the miniature </w:t>
      </w:r>
      <w:r w:rsidR="007A3968">
        <w:rPr>
          <w:rFonts w:asciiTheme="minorHAnsi" w:eastAsiaTheme="minorHAnsi" w:hAnsiTheme="minorHAnsi" w:cstheme="minorHAnsi"/>
          <w:color w:val="auto"/>
          <w:sz w:val="24"/>
          <w:szCs w:val="24"/>
          <w:bdr w:val="none" w:sz="0" w:space="0" w:color="auto"/>
        </w:rPr>
        <w:t>carving</w:t>
      </w:r>
      <w:r w:rsidR="00A72ADB">
        <w:rPr>
          <w:rFonts w:asciiTheme="minorHAnsi" w:eastAsiaTheme="minorHAnsi" w:hAnsiTheme="minorHAnsi" w:cstheme="minorHAnsi"/>
          <w:color w:val="auto"/>
          <w:sz w:val="24"/>
          <w:szCs w:val="24"/>
          <w:bdr w:val="none" w:sz="0" w:space="0" w:color="auto"/>
        </w:rPr>
        <w:t xml:space="preserve"> contest for a cash prize.  Carvings must fit inside a 2x2x5” plastic cube.  Call me to register for the contest.  Brad will be contacting people to help, so please consider doing your part when he calls.  The Friday afternoon before the show will be set up time.  Help will be needed then.  Also, remember that help will be needed for show take-down and clean up Saturday afternoon.</w:t>
      </w:r>
    </w:p>
    <w:p w14:paraId="3C3D12E2" w14:textId="06D19D98" w:rsidR="00A72ADB" w:rsidRDefault="00A72ADB" w:rsidP="00A72ADB">
      <w:pPr>
        <w:pStyle w:val="Body"/>
        <w:ind w:left="1080" w:right="360"/>
        <w:rPr>
          <w:rFonts w:asciiTheme="minorHAnsi" w:eastAsiaTheme="minorHAnsi" w:hAnsiTheme="minorHAnsi" w:cstheme="minorHAnsi"/>
          <w:b/>
          <w:bCs/>
          <w:color w:val="auto"/>
          <w:sz w:val="24"/>
          <w:szCs w:val="24"/>
          <w:bdr w:val="none" w:sz="0" w:space="0" w:color="auto"/>
        </w:rPr>
      </w:pPr>
    </w:p>
    <w:p w14:paraId="32978D23" w14:textId="77777777" w:rsidR="005E26C0" w:rsidRPr="00A72ADB" w:rsidRDefault="005E26C0" w:rsidP="00A72ADB">
      <w:pPr>
        <w:pStyle w:val="Body"/>
        <w:ind w:left="1080" w:right="360"/>
        <w:rPr>
          <w:rFonts w:asciiTheme="minorHAnsi" w:eastAsiaTheme="minorHAnsi" w:hAnsiTheme="minorHAnsi" w:cstheme="minorHAnsi"/>
          <w:b/>
          <w:bCs/>
          <w:color w:val="auto"/>
          <w:sz w:val="24"/>
          <w:szCs w:val="24"/>
          <w:bdr w:val="none" w:sz="0" w:space="0" w:color="auto"/>
        </w:rPr>
      </w:pPr>
    </w:p>
    <w:p w14:paraId="3152D795" w14:textId="6E8BFB7D" w:rsidR="005E26C0" w:rsidRPr="00197857" w:rsidRDefault="005E26C0" w:rsidP="005E26C0">
      <w:pPr>
        <w:ind w:left="360" w:right="540"/>
        <w:jc w:val="center"/>
        <w:rPr>
          <w:rFonts w:eastAsia="Times New Roman" w:cs="Times New Roman"/>
          <w:b/>
          <w:sz w:val="24"/>
          <w:szCs w:val="24"/>
        </w:rPr>
      </w:pPr>
      <w:r w:rsidRPr="001B0065">
        <w:rPr>
          <w:rFonts w:eastAsia="Times New Roman" w:cs="Times New Roman"/>
          <w:b/>
          <w:sz w:val="24"/>
          <w:szCs w:val="24"/>
        </w:rPr>
        <w:t>Shows &amp; Seminars Coming Up</w:t>
      </w:r>
      <w:r w:rsidR="009C4B60">
        <w:rPr>
          <w:rFonts w:eastAsia="Times New Roman" w:cs="Times New Roman"/>
          <w:b/>
          <w:sz w:val="24"/>
          <w:szCs w:val="24"/>
        </w:rPr>
        <w:t xml:space="preserve"> and/or Canceled</w:t>
      </w:r>
    </w:p>
    <w:p w14:paraId="26705176" w14:textId="77777777" w:rsidR="005E26C0" w:rsidRDefault="005E26C0" w:rsidP="00ED269E">
      <w:pPr>
        <w:ind w:left="720" w:right="720"/>
        <w:rPr>
          <w:rFonts w:cstheme="minorHAnsi"/>
          <w:sz w:val="24"/>
          <w:szCs w:val="24"/>
        </w:rPr>
      </w:pPr>
      <w:r>
        <w:rPr>
          <w:rFonts w:cstheme="minorHAnsi"/>
          <w:b/>
          <w:bCs/>
          <w:sz w:val="24"/>
          <w:szCs w:val="24"/>
        </w:rPr>
        <w:t>Sheboygan Show</w:t>
      </w:r>
      <w:r>
        <w:rPr>
          <w:rFonts w:cstheme="minorHAnsi"/>
          <w:sz w:val="24"/>
          <w:szCs w:val="24"/>
        </w:rPr>
        <w:t xml:space="preserve"> on April 24 has been cancelled</w:t>
      </w:r>
    </w:p>
    <w:p w14:paraId="3DF1D0C4" w14:textId="77777777" w:rsidR="005E26C0" w:rsidRDefault="005E26C0" w:rsidP="00ED269E">
      <w:pPr>
        <w:ind w:left="720" w:right="720"/>
        <w:rPr>
          <w:rFonts w:cstheme="minorHAnsi"/>
          <w:sz w:val="24"/>
          <w:szCs w:val="24"/>
        </w:rPr>
      </w:pPr>
      <w:r w:rsidRPr="00CE7BE4">
        <w:rPr>
          <w:rFonts w:cstheme="minorHAnsi"/>
          <w:b/>
          <w:bCs/>
          <w:sz w:val="24"/>
          <w:szCs w:val="24"/>
        </w:rPr>
        <w:t>Oshkosh</w:t>
      </w:r>
      <w:r>
        <w:rPr>
          <w:rFonts w:cstheme="minorHAnsi"/>
          <w:b/>
          <w:bCs/>
          <w:sz w:val="24"/>
          <w:szCs w:val="24"/>
        </w:rPr>
        <w:t xml:space="preserve"> Show </w:t>
      </w:r>
      <w:r>
        <w:rPr>
          <w:rFonts w:cstheme="minorHAnsi"/>
          <w:sz w:val="24"/>
          <w:szCs w:val="24"/>
        </w:rPr>
        <w:t>on May 8 has been cancelled</w:t>
      </w:r>
    </w:p>
    <w:p w14:paraId="00E2D230" w14:textId="77777777" w:rsidR="005E26C0" w:rsidRPr="00CE7BE4" w:rsidRDefault="005E26C0" w:rsidP="00ED269E">
      <w:pPr>
        <w:ind w:left="720" w:right="720"/>
        <w:rPr>
          <w:rFonts w:cstheme="minorHAnsi"/>
          <w:sz w:val="24"/>
          <w:szCs w:val="24"/>
        </w:rPr>
      </w:pPr>
      <w:r>
        <w:rPr>
          <w:rFonts w:cstheme="minorHAnsi"/>
          <w:b/>
          <w:bCs/>
          <w:sz w:val="24"/>
          <w:szCs w:val="24"/>
        </w:rPr>
        <w:t xml:space="preserve">Woodcarvers’ Congress </w:t>
      </w:r>
      <w:r>
        <w:rPr>
          <w:rFonts w:cstheme="minorHAnsi"/>
          <w:sz w:val="24"/>
          <w:szCs w:val="24"/>
        </w:rPr>
        <w:t>in June has been cancelled</w:t>
      </w:r>
    </w:p>
    <w:p w14:paraId="52252AFF" w14:textId="77F461C1" w:rsidR="005E26C0" w:rsidRPr="006C5EC6" w:rsidRDefault="009C4B60" w:rsidP="00ED269E">
      <w:pPr>
        <w:ind w:left="720" w:right="540"/>
        <w:rPr>
          <w:color w:val="FF0000"/>
          <w:sz w:val="24"/>
          <w:szCs w:val="24"/>
        </w:rPr>
      </w:pPr>
      <w:r>
        <w:rPr>
          <w:rFonts w:eastAsia="Times New Roman" w:cs="Times New Roman"/>
          <w:b/>
          <w:sz w:val="24"/>
          <w:szCs w:val="24"/>
        </w:rPr>
        <w:t>September 11:  Our Show &amp; Sale in Janesville</w:t>
      </w:r>
      <w:r w:rsidR="005E26C0">
        <w:rPr>
          <w:rFonts w:eastAsia="Times New Roman" w:cs="Times New Roman"/>
          <w:b/>
          <w:sz w:val="24"/>
          <w:szCs w:val="24"/>
        </w:rPr>
        <w:t xml:space="preserve"> </w:t>
      </w:r>
    </w:p>
    <w:p w14:paraId="76EF577E" w14:textId="5CAF7D85" w:rsidR="005E26C0" w:rsidRDefault="009C4B60" w:rsidP="00ED269E">
      <w:pPr>
        <w:ind w:left="720" w:right="540"/>
        <w:rPr>
          <w:rFonts w:eastAsia="Times New Roman" w:cs="Times New Roman"/>
          <w:sz w:val="24"/>
          <w:szCs w:val="24"/>
        </w:rPr>
      </w:pPr>
      <w:r>
        <w:rPr>
          <w:rFonts w:eastAsia="Times New Roman" w:cs="Times New Roman"/>
          <w:b/>
          <w:sz w:val="24"/>
          <w:szCs w:val="24"/>
        </w:rPr>
        <w:t>September 18-19:</w:t>
      </w:r>
      <w:r w:rsidR="005E26C0">
        <w:rPr>
          <w:rFonts w:eastAsia="Times New Roman" w:cs="Times New Roman"/>
          <w:b/>
          <w:sz w:val="24"/>
          <w:szCs w:val="24"/>
        </w:rPr>
        <w:t xml:space="preserve">  </w:t>
      </w:r>
      <w:r>
        <w:rPr>
          <w:rFonts w:eastAsia="Times New Roman" w:cs="Times New Roman"/>
          <w:b/>
          <w:sz w:val="24"/>
          <w:szCs w:val="24"/>
        </w:rPr>
        <w:t xml:space="preserve">Stevens Point, WI </w:t>
      </w:r>
      <w:r w:rsidR="005E26C0">
        <w:rPr>
          <w:rFonts w:eastAsia="Times New Roman" w:cs="Times New Roman"/>
          <w:b/>
          <w:sz w:val="24"/>
          <w:szCs w:val="24"/>
        </w:rPr>
        <w:t xml:space="preserve"> </w:t>
      </w:r>
      <w:r>
        <w:rPr>
          <w:rFonts w:eastAsia="Times New Roman" w:cs="Times New Roman"/>
          <w:sz w:val="24"/>
          <w:szCs w:val="24"/>
        </w:rPr>
        <w:t>20</w:t>
      </w:r>
      <w:r w:rsidRPr="009C4B60">
        <w:rPr>
          <w:rFonts w:eastAsia="Times New Roman" w:cs="Times New Roman"/>
          <w:sz w:val="24"/>
          <w:szCs w:val="24"/>
          <w:vertAlign w:val="superscript"/>
        </w:rPr>
        <w:t>th</w:t>
      </w:r>
      <w:r>
        <w:rPr>
          <w:rFonts w:eastAsia="Times New Roman" w:cs="Times New Roman"/>
          <w:sz w:val="24"/>
          <w:szCs w:val="24"/>
        </w:rPr>
        <w:t xml:space="preserve"> Annual Show, Competition, and Sale of the Wisconsin River Woodcarvers, Holiday Inn, 1001 Amber Ave, Stevens Point, WI., Saturday 9-5, Sunday 9-4, admission $5 (</w:t>
      </w:r>
      <w:r w:rsidR="00ED269E">
        <w:rPr>
          <w:rFonts w:eastAsia="Times New Roman" w:cs="Times New Roman"/>
          <w:sz w:val="24"/>
          <w:szCs w:val="24"/>
        </w:rPr>
        <w:t xml:space="preserve">under 13 free), Ron O’Kray (715) 570-2534 or Greg Wirtz (715) 323-2035, </w:t>
      </w:r>
      <w:hyperlink r:id="rId9" w:history="1">
        <w:r w:rsidR="00ED269E" w:rsidRPr="00AA195D">
          <w:rPr>
            <w:rStyle w:val="Hyperlink"/>
            <w:rFonts w:eastAsia="Times New Roman" w:cs="Times New Roman"/>
            <w:sz w:val="24"/>
            <w:szCs w:val="24"/>
          </w:rPr>
          <w:t>www.wisconsinriverwodcarvers.org</w:t>
        </w:r>
      </w:hyperlink>
      <w:r w:rsidR="00ED269E">
        <w:rPr>
          <w:rFonts w:eastAsia="Times New Roman" w:cs="Times New Roman"/>
          <w:sz w:val="24"/>
          <w:szCs w:val="24"/>
        </w:rPr>
        <w:t xml:space="preserve"> </w:t>
      </w:r>
      <w:r w:rsidR="005E26C0">
        <w:rPr>
          <w:rFonts w:eastAsia="Times New Roman" w:cs="Times New Roman"/>
          <w:sz w:val="24"/>
          <w:szCs w:val="24"/>
        </w:rPr>
        <w:t xml:space="preserve">  </w:t>
      </w:r>
    </w:p>
    <w:p w14:paraId="221288AB" w14:textId="2F6ADF97" w:rsidR="009C6411" w:rsidRPr="001A6B04" w:rsidRDefault="009C6411" w:rsidP="009C6411">
      <w:pPr>
        <w:pStyle w:val="Body"/>
        <w:ind w:right="360"/>
        <w:rPr>
          <w:rFonts w:asciiTheme="minorHAnsi" w:eastAsiaTheme="minorHAnsi" w:hAnsiTheme="minorHAnsi" w:cstheme="minorHAnsi"/>
          <w:color w:val="auto"/>
          <w:sz w:val="24"/>
          <w:szCs w:val="24"/>
          <w:bdr w:val="none" w:sz="0" w:space="0" w:color="auto"/>
        </w:rPr>
      </w:pPr>
    </w:p>
    <w:p w14:paraId="65A27DD3" w14:textId="4515E9A6" w:rsidR="009C6411" w:rsidRPr="00CE7BE4" w:rsidRDefault="00ED269E" w:rsidP="00ED269E">
      <w:pPr>
        <w:ind w:left="720" w:right="720"/>
        <w:jc w:val="center"/>
        <w:rPr>
          <w:rFonts w:cstheme="minorHAnsi"/>
          <w:sz w:val="24"/>
          <w:szCs w:val="24"/>
        </w:rPr>
      </w:pPr>
      <w:r>
        <w:rPr>
          <w:noProof/>
        </w:rPr>
        <w:drawing>
          <wp:inline distT="0" distB="0" distL="0" distR="0" wp14:anchorId="057DDF5A" wp14:editId="51099DBA">
            <wp:extent cx="385762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3867150"/>
                    </a:xfrm>
                    <a:prstGeom prst="rect">
                      <a:avLst/>
                    </a:prstGeom>
                  </pic:spPr>
                </pic:pic>
              </a:graphicData>
            </a:graphic>
          </wp:inline>
        </w:drawing>
      </w:r>
      <w:r w:rsidR="00E75A67">
        <w:rPr>
          <w:rFonts w:ascii="Calibri" w:hAnsi="Calibri" w:cs="Calibri"/>
          <w:sz w:val="24"/>
          <w:szCs w:val="24"/>
        </w:rPr>
        <w:t xml:space="preserve"> </w:t>
      </w:r>
    </w:p>
    <w:p w14:paraId="184FB643" w14:textId="4DDEE1F8" w:rsidR="00267E29" w:rsidRPr="00C876E1" w:rsidRDefault="00267E29" w:rsidP="00A47E2D">
      <w:pPr>
        <w:rPr>
          <w:sz w:val="18"/>
          <w:szCs w:val="18"/>
        </w:rPr>
      </w:pPr>
    </w:p>
    <w:p w14:paraId="36C21F86" w14:textId="6367B7A6" w:rsidR="00DB4EFC" w:rsidRPr="00E34B6A" w:rsidRDefault="00143A98" w:rsidP="00267E29">
      <w:pPr>
        <w:pStyle w:val="NormalWeb"/>
        <w:spacing w:before="0" w:beforeAutospacing="0" w:after="0" w:afterAutospacing="0"/>
        <w:ind w:left="360"/>
        <w:jc w:val="center"/>
        <w:rPr>
          <w:rFonts w:ascii="Lucida Handwriting" w:hAnsi="Lucida Handwriting"/>
          <w:b/>
          <w:bCs/>
          <w:sz w:val="36"/>
          <w:szCs w:val="36"/>
        </w:rPr>
      </w:pPr>
      <w:r>
        <w:rPr>
          <w:noProof/>
        </w:rPr>
        <w:lastRenderedPageBreak/>
        <mc:AlternateContent>
          <mc:Choice Requires="wps">
            <w:drawing>
              <wp:anchor distT="0" distB="0" distL="114300" distR="114300" simplePos="0" relativeHeight="252433408" behindDoc="0" locked="0" layoutInCell="1" allowOverlap="1" wp14:anchorId="2201322F" wp14:editId="2427AB0B">
                <wp:simplePos x="0" y="0"/>
                <wp:positionH relativeFrom="column">
                  <wp:posOffset>2390775</wp:posOffset>
                </wp:positionH>
                <wp:positionV relativeFrom="paragraph">
                  <wp:posOffset>3048000</wp:posOffset>
                </wp:positionV>
                <wp:extent cx="252412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524125" cy="266700"/>
                        </a:xfrm>
                        <a:prstGeom prst="rect">
                          <a:avLst/>
                        </a:prstGeom>
                        <a:solidFill>
                          <a:schemeClr val="lt1"/>
                        </a:solidFill>
                        <a:ln w="6350">
                          <a:noFill/>
                        </a:ln>
                      </wps:spPr>
                      <wps:txbx>
                        <w:txbxContent>
                          <w:p w14:paraId="4683CB0B" w14:textId="31FCCB0E" w:rsidR="00143A98" w:rsidRPr="00143A98" w:rsidRDefault="00143A98" w:rsidP="00143A98">
                            <w:pPr>
                              <w:jc w:val="center"/>
                              <w:rPr>
                                <w:sz w:val="18"/>
                                <w:szCs w:val="18"/>
                              </w:rPr>
                            </w:pPr>
                            <w:r>
                              <w:rPr>
                                <w:sz w:val="18"/>
                                <w:szCs w:val="18"/>
                              </w:rPr>
                              <w:t>John Raisbeck’s The One That Go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1322F" id="_x0000_t202" coordsize="21600,21600" o:spt="202" path="m,l,21600r21600,l21600,xe">
                <v:stroke joinstyle="miter"/>
                <v:path gradientshapeok="t" o:connecttype="rect"/>
              </v:shapetype>
              <v:shape id="Text Box 26" o:spid="_x0000_s1026" type="#_x0000_t202" style="position:absolute;left:0;text-align:left;margin-left:188.25pt;margin-top:240pt;width:198.75pt;height:21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" fillcolor="white [3201]" stroked="f" strokeweight=".5pt">
                <v:textbox>
                  <w:txbxContent>
                    <w:p w14:paraId="4683CB0B" w14:textId="31FCCB0E" w:rsidR="00143A98" w:rsidRPr="00143A98" w:rsidRDefault="00143A98" w:rsidP="00143A98">
                      <w:pPr>
                        <w:jc w:val="center"/>
                        <w:rPr>
                          <w:sz w:val="18"/>
                          <w:szCs w:val="18"/>
                        </w:rPr>
                      </w:pPr>
                      <w:r>
                        <w:rPr>
                          <w:sz w:val="18"/>
                          <w:szCs w:val="18"/>
                        </w:rPr>
                        <w:t>John Raisbeck’s The One That Got Away</w:t>
                      </w:r>
                    </w:p>
                  </w:txbxContent>
                </v:textbox>
              </v:shape>
            </w:pict>
          </mc:Fallback>
        </mc:AlternateContent>
      </w:r>
      <w:r>
        <w:rPr>
          <w:noProof/>
        </w:rPr>
        <mc:AlternateContent>
          <mc:Choice Requires="wps">
            <w:drawing>
              <wp:anchor distT="0" distB="0" distL="114300" distR="114300" simplePos="0" relativeHeight="252432384" behindDoc="0" locked="0" layoutInCell="1" allowOverlap="1" wp14:anchorId="74CB6673" wp14:editId="2D7E3CAF">
                <wp:simplePos x="0" y="0"/>
                <wp:positionH relativeFrom="column">
                  <wp:posOffset>142875</wp:posOffset>
                </wp:positionH>
                <wp:positionV relativeFrom="paragraph">
                  <wp:posOffset>3019425</wp:posOffset>
                </wp:positionV>
                <wp:extent cx="2124075" cy="3048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124075" cy="304800"/>
                        </a:xfrm>
                        <a:prstGeom prst="rect">
                          <a:avLst/>
                        </a:prstGeom>
                        <a:solidFill>
                          <a:schemeClr val="lt1"/>
                        </a:solidFill>
                        <a:ln w="6350">
                          <a:noFill/>
                        </a:ln>
                      </wps:spPr>
                      <wps:txbx>
                        <w:txbxContent>
                          <w:p w14:paraId="6AC2CA6A" w14:textId="4A2571FF" w:rsidR="00143A98" w:rsidRPr="00143A98" w:rsidRDefault="00143A98" w:rsidP="00143A98">
                            <w:pPr>
                              <w:jc w:val="center"/>
                              <w:rPr>
                                <w:sz w:val="18"/>
                                <w:szCs w:val="18"/>
                              </w:rPr>
                            </w:pPr>
                            <w:r>
                              <w:rPr>
                                <w:sz w:val="18"/>
                                <w:szCs w:val="18"/>
                              </w:rPr>
                              <w:t>John Raisbeck’s Buck H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B6673" id="Text Box 25" o:spid="_x0000_s1027" type="#_x0000_t202" style="position:absolute;left:0;text-align:left;margin-left:11.25pt;margin-top:237.75pt;width:167.25pt;height:24pt;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" fillcolor="white [3201]" stroked="f" strokeweight=".5pt">
                <v:textbox>
                  <w:txbxContent>
                    <w:p w14:paraId="6AC2CA6A" w14:textId="4A2571FF" w:rsidR="00143A98" w:rsidRPr="00143A98" w:rsidRDefault="00143A98" w:rsidP="00143A98">
                      <w:pPr>
                        <w:jc w:val="center"/>
                        <w:rPr>
                          <w:sz w:val="18"/>
                          <w:szCs w:val="18"/>
                        </w:rPr>
                      </w:pPr>
                      <w:r>
                        <w:rPr>
                          <w:sz w:val="18"/>
                          <w:szCs w:val="18"/>
                        </w:rPr>
                        <w:t>John Raisbeck’s Buck Hunter</w:t>
                      </w:r>
                    </w:p>
                  </w:txbxContent>
                </v:textbox>
              </v:shape>
            </w:pict>
          </mc:Fallback>
        </mc:AlternateContent>
      </w:r>
      <w:r w:rsidR="004431DF">
        <w:rPr>
          <w:noProof/>
        </w:rPr>
        <w:drawing>
          <wp:anchor distT="0" distB="0" distL="114300" distR="114300" simplePos="0" relativeHeight="252427264" behindDoc="1" locked="0" layoutInCell="1" allowOverlap="1" wp14:anchorId="6559EBE6" wp14:editId="76C3BE9B">
            <wp:simplePos x="0" y="0"/>
            <wp:positionH relativeFrom="column">
              <wp:posOffset>5095875</wp:posOffset>
            </wp:positionH>
            <wp:positionV relativeFrom="paragraph">
              <wp:posOffset>9525</wp:posOffset>
            </wp:positionV>
            <wp:extent cx="1718310" cy="5581650"/>
            <wp:effectExtent l="0" t="0" r="0" b="0"/>
            <wp:wrapTight wrapText="bothSides">
              <wp:wrapPolygon edited="0">
                <wp:start x="0" y="0"/>
                <wp:lineTo x="0" y="21526"/>
                <wp:lineTo x="21313" y="21526"/>
                <wp:lineTo x="21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31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1DF">
        <w:rPr>
          <w:noProof/>
        </w:rPr>
        <w:drawing>
          <wp:anchor distT="0" distB="0" distL="114300" distR="114300" simplePos="0" relativeHeight="252426240" behindDoc="1" locked="0" layoutInCell="1" allowOverlap="1" wp14:anchorId="0DFBF9ED" wp14:editId="51529CBF">
            <wp:simplePos x="0" y="0"/>
            <wp:positionH relativeFrom="column">
              <wp:posOffset>2346325</wp:posOffset>
            </wp:positionH>
            <wp:positionV relativeFrom="paragraph">
              <wp:posOffset>441960</wp:posOffset>
            </wp:positionV>
            <wp:extent cx="2616835" cy="2566670"/>
            <wp:effectExtent l="0" t="0" r="0" b="5080"/>
            <wp:wrapTight wrapText="bothSides">
              <wp:wrapPolygon edited="0">
                <wp:start x="21600" y="21600"/>
                <wp:lineTo x="21600" y="118"/>
                <wp:lineTo x="215" y="118"/>
                <wp:lineTo x="215" y="21600"/>
                <wp:lineTo x="21600" y="2160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2616835"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1DF">
        <w:rPr>
          <w:noProof/>
        </w:rPr>
        <w:drawing>
          <wp:anchor distT="0" distB="0" distL="114300" distR="114300" simplePos="0" relativeHeight="252425216" behindDoc="1" locked="0" layoutInCell="1" allowOverlap="1" wp14:anchorId="55C496C5" wp14:editId="7471EB09">
            <wp:simplePos x="0" y="0"/>
            <wp:positionH relativeFrom="column">
              <wp:posOffset>143510</wp:posOffset>
            </wp:positionH>
            <wp:positionV relativeFrom="paragraph">
              <wp:posOffset>453390</wp:posOffset>
            </wp:positionV>
            <wp:extent cx="2128345" cy="2554014"/>
            <wp:effectExtent l="0" t="0" r="5715" b="0"/>
            <wp:wrapTight wrapText="bothSides">
              <wp:wrapPolygon edited="0">
                <wp:start x="0" y="0"/>
                <wp:lineTo x="0" y="21428"/>
                <wp:lineTo x="21465" y="21428"/>
                <wp:lineTo x="214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8345" cy="2554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6A" w:rsidRPr="00E34B6A">
        <w:rPr>
          <w:rFonts w:ascii="Lucida Handwriting" w:hAnsi="Lucida Handwriting"/>
          <w:b/>
          <w:bCs/>
          <w:sz w:val="36"/>
          <w:szCs w:val="36"/>
        </w:rPr>
        <w:t>Club Members’ Carvings</w:t>
      </w:r>
    </w:p>
    <w:p w14:paraId="19CA9551" w14:textId="02F86F9A" w:rsidR="00052A32" w:rsidRPr="004431DF" w:rsidRDefault="00143A98" w:rsidP="000A567A">
      <w:pPr>
        <w:ind w:right="720"/>
        <w:rPr>
          <w:rFonts w:eastAsia="Times New Roman" w:cs="Times New Roman"/>
          <w:bCs/>
          <w:sz w:val="24"/>
          <w:szCs w:val="24"/>
        </w:rPr>
      </w:pPr>
      <w:r>
        <w:rPr>
          <w:noProof/>
        </w:rPr>
        <mc:AlternateContent>
          <mc:Choice Requires="wps">
            <w:drawing>
              <wp:anchor distT="0" distB="0" distL="114300" distR="114300" simplePos="0" relativeHeight="252436480" behindDoc="0" locked="0" layoutInCell="1" allowOverlap="1" wp14:anchorId="4AC74080" wp14:editId="573E1738">
                <wp:simplePos x="0" y="0"/>
                <wp:positionH relativeFrom="column">
                  <wp:posOffset>5124450</wp:posOffset>
                </wp:positionH>
                <wp:positionV relativeFrom="paragraph">
                  <wp:posOffset>5266055</wp:posOffset>
                </wp:positionV>
                <wp:extent cx="1666875" cy="3048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666875" cy="304800"/>
                        </a:xfrm>
                        <a:prstGeom prst="rect">
                          <a:avLst/>
                        </a:prstGeom>
                        <a:solidFill>
                          <a:schemeClr val="lt1"/>
                        </a:solidFill>
                        <a:ln w="6350">
                          <a:noFill/>
                        </a:ln>
                      </wps:spPr>
                      <wps:txbx>
                        <w:txbxContent>
                          <w:p w14:paraId="4A4A247F" w14:textId="4F12C72A" w:rsidR="00143A98" w:rsidRPr="00143A98" w:rsidRDefault="00143A98">
                            <w:pPr>
                              <w:rPr>
                                <w:sz w:val="18"/>
                                <w:szCs w:val="18"/>
                              </w:rPr>
                            </w:pPr>
                            <w:r>
                              <w:rPr>
                                <w:sz w:val="18"/>
                                <w:szCs w:val="18"/>
                              </w:rPr>
                              <w:t>John Raisbeck’s Wood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74080" id="Text Box 29" o:spid="_x0000_s1028" type="#_x0000_t202" style="position:absolute;margin-left:403.5pt;margin-top:414.65pt;width:131.25pt;height:24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" fillcolor="white [3201]" stroked="f" strokeweight=".5pt">
                <v:textbox>
                  <w:txbxContent>
                    <w:p w14:paraId="4A4A247F" w14:textId="4F12C72A" w:rsidR="00143A98" w:rsidRPr="00143A98" w:rsidRDefault="00143A98">
                      <w:pPr>
                        <w:rPr>
                          <w:sz w:val="18"/>
                          <w:szCs w:val="18"/>
                        </w:rPr>
                      </w:pPr>
                      <w:r>
                        <w:rPr>
                          <w:sz w:val="18"/>
                          <w:szCs w:val="18"/>
                        </w:rPr>
                        <w:t>John Raisbeck’s Wood Spirit</w:t>
                      </w:r>
                    </w:p>
                  </w:txbxContent>
                </v:textbox>
              </v:shape>
            </w:pict>
          </mc:Fallback>
        </mc:AlternateContent>
      </w:r>
      <w:r>
        <w:rPr>
          <w:noProof/>
        </w:rPr>
        <mc:AlternateContent>
          <mc:Choice Requires="wps">
            <w:drawing>
              <wp:anchor distT="0" distB="0" distL="114300" distR="114300" simplePos="0" relativeHeight="252435456" behindDoc="0" locked="0" layoutInCell="1" allowOverlap="1" wp14:anchorId="07179B4E" wp14:editId="5D0B861E">
                <wp:simplePos x="0" y="0"/>
                <wp:positionH relativeFrom="column">
                  <wp:posOffset>2362200</wp:posOffset>
                </wp:positionH>
                <wp:positionV relativeFrom="paragraph">
                  <wp:posOffset>5285105</wp:posOffset>
                </wp:positionV>
                <wp:extent cx="2667000" cy="323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67000" cy="323850"/>
                        </a:xfrm>
                        <a:prstGeom prst="rect">
                          <a:avLst/>
                        </a:prstGeom>
                        <a:solidFill>
                          <a:schemeClr val="lt1"/>
                        </a:solidFill>
                        <a:ln w="6350">
                          <a:noFill/>
                        </a:ln>
                      </wps:spPr>
                      <wps:txbx>
                        <w:txbxContent>
                          <w:p w14:paraId="3580C96F" w14:textId="3FBEBCEC" w:rsidR="00143A98" w:rsidRPr="00143A98" w:rsidRDefault="00143A98" w:rsidP="00143A98">
                            <w:pPr>
                              <w:jc w:val="center"/>
                              <w:rPr>
                                <w:sz w:val="18"/>
                                <w:szCs w:val="18"/>
                              </w:rPr>
                            </w:pPr>
                            <w:r>
                              <w:rPr>
                                <w:sz w:val="18"/>
                                <w:szCs w:val="18"/>
                              </w:rPr>
                              <w:t>Ernie Tucker’s Flying 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79B4E" id="Text Box 28" o:spid="_x0000_s1029" type="#_x0000_t202" style="position:absolute;margin-left:186pt;margin-top:416.15pt;width:210pt;height:25.5pt;z-index:2524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" fillcolor="white [3201]" stroked="f" strokeweight=".5pt">
                <v:textbox>
                  <w:txbxContent>
                    <w:p w14:paraId="3580C96F" w14:textId="3FBEBCEC" w:rsidR="00143A98" w:rsidRPr="00143A98" w:rsidRDefault="00143A98" w:rsidP="00143A98">
                      <w:pPr>
                        <w:jc w:val="center"/>
                        <w:rPr>
                          <w:sz w:val="18"/>
                          <w:szCs w:val="18"/>
                        </w:rPr>
                      </w:pPr>
                      <w:r>
                        <w:rPr>
                          <w:sz w:val="18"/>
                          <w:szCs w:val="18"/>
                        </w:rPr>
                        <w:t>Ernie Tucker’s Flying Pig</w:t>
                      </w:r>
                    </w:p>
                  </w:txbxContent>
                </v:textbox>
              </v:shape>
            </w:pict>
          </mc:Fallback>
        </mc:AlternateContent>
      </w:r>
      <w:r>
        <w:rPr>
          <w:noProof/>
        </w:rPr>
        <mc:AlternateContent>
          <mc:Choice Requires="wps">
            <w:drawing>
              <wp:anchor distT="0" distB="0" distL="114300" distR="114300" simplePos="0" relativeHeight="252434432" behindDoc="0" locked="0" layoutInCell="1" allowOverlap="1" wp14:anchorId="0A1749FA" wp14:editId="0EA46E50">
                <wp:simplePos x="0" y="0"/>
                <wp:positionH relativeFrom="column">
                  <wp:posOffset>-9525</wp:posOffset>
                </wp:positionH>
                <wp:positionV relativeFrom="paragraph">
                  <wp:posOffset>5294630</wp:posOffset>
                </wp:positionV>
                <wp:extent cx="2286000" cy="3714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286000" cy="371475"/>
                        </a:xfrm>
                        <a:prstGeom prst="rect">
                          <a:avLst/>
                        </a:prstGeom>
                        <a:solidFill>
                          <a:schemeClr val="lt1"/>
                        </a:solidFill>
                        <a:ln w="6350">
                          <a:noFill/>
                        </a:ln>
                      </wps:spPr>
                      <wps:txbx>
                        <w:txbxContent>
                          <w:p w14:paraId="04083949" w14:textId="5B76A591" w:rsidR="00143A98" w:rsidRPr="00143A98" w:rsidRDefault="00143A98" w:rsidP="00143A98">
                            <w:pPr>
                              <w:jc w:val="center"/>
                              <w:rPr>
                                <w:sz w:val="18"/>
                                <w:szCs w:val="18"/>
                              </w:rPr>
                            </w:pPr>
                            <w:r>
                              <w:rPr>
                                <w:sz w:val="18"/>
                                <w:szCs w:val="18"/>
                              </w:rPr>
                              <w:t>Rosie Kautz’ Cottonwood Bark Neck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749FA" id="Text Box 27" o:spid="_x0000_s1030" type="#_x0000_t202" style="position:absolute;margin-left:-.75pt;margin-top:416.9pt;width:180pt;height:29.2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" fillcolor="white [3201]" stroked="f" strokeweight=".5pt">
                <v:textbox>
                  <w:txbxContent>
                    <w:p w14:paraId="04083949" w14:textId="5B76A591" w:rsidR="00143A98" w:rsidRPr="00143A98" w:rsidRDefault="00143A98" w:rsidP="00143A98">
                      <w:pPr>
                        <w:jc w:val="center"/>
                        <w:rPr>
                          <w:sz w:val="18"/>
                          <w:szCs w:val="18"/>
                        </w:rPr>
                      </w:pPr>
                      <w:r>
                        <w:rPr>
                          <w:sz w:val="18"/>
                          <w:szCs w:val="18"/>
                        </w:rPr>
                        <w:t>Rosie Kautz’ Cottonwood Bark Necklaces</w:t>
                      </w:r>
                    </w:p>
                  </w:txbxContent>
                </v:textbox>
              </v:shape>
            </w:pict>
          </mc:Fallback>
        </mc:AlternateContent>
      </w:r>
      <w:r w:rsidR="004431DF">
        <w:rPr>
          <w:noProof/>
        </w:rPr>
        <w:drawing>
          <wp:anchor distT="0" distB="0" distL="114300" distR="114300" simplePos="0" relativeHeight="252429312" behindDoc="1" locked="0" layoutInCell="1" allowOverlap="1" wp14:anchorId="2ED89C5C" wp14:editId="39E616E2">
            <wp:simplePos x="0" y="0"/>
            <wp:positionH relativeFrom="column">
              <wp:posOffset>2341880</wp:posOffset>
            </wp:positionH>
            <wp:positionV relativeFrom="paragraph">
              <wp:posOffset>3161030</wp:posOffset>
            </wp:positionV>
            <wp:extent cx="2696210" cy="2118995"/>
            <wp:effectExtent l="0" t="0" r="8890" b="0"/>
            <wp:wrapTight wrapText="bothSides">
              <wp:wrapPolygon edited="0">
                <wp:start x="0" y="0"/>
                <wp:lineTo x="0" y="21361"/>
                <wp:lineTo x="21519" y="21361"/>
                <wp:lineTo x="215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21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1DF">
        <w:rPr>
          <w:rFonts w:eastAsia="Times New Roman" w:cs="Times New Roman"/>
          <w:bCs/>
          <w:sz w:val="24"/>
          <w:szCs w:val="24"/>
        </w:rPr>
        <w:t xml:space="preserve">   </w:t>
      </w:r>
    </w:p>
    <w:p w14:paraId="1D6B1D35" w14:textId="771FB8D0" w:rsidR="00052A32" w:rsidRDefault="004431DF" w:rsidP="000A567A">
      <w:pPr>
        <w:ind w:right="720"/>
        <w:rPr>
          <w:rFonts w:eastAsia="Times New Roman" w:cs="Times New Roman"/>
          <w:bCs/>
          <w:sz w:val="24"/>
          <w:szCs w:val="24"/>
        </w:rPr>
      </w:pPr>
      <w:r>
        <w:rPr>
          <w:noProof/>
        </w:rPr>
        <w:drawing>
          <wp:anchor distT="0" distB="0" distL="114300" distR="114300" simplePos="0" relativeHeight="252428288" behindDoc="1" locked="0" layoutInCell="1" allowOverlap="1" wp14:anchorId="7082874C" wp14:editId="23DB36B1">
            <wp:simplePos x="0" y="0"/>
            <wp:positionH relativeFrom="column">
              <wp:posOffset>0</wp:posOffset>
            </wp:positionH>
            <wp:positionV relativeFrom="paragraph">
              <wp:posOffset>185420</wp:posOffset>
            </wp:positionV>
            <wp:extent cx="2289175" cy="2112010"/>
            <wp:effectExtent l="0" t="0" r="0" b="2540"/>
            <wp:wrapTight wrapText="bothSides">
              <wp:wrapPolygon edited="0">
                <wp:start x="0" y="0"/>
                <wp:lineTo x="0" y="21431"/>
                <wp:lineTo x="21390" y="21431"/>
                <wp:lineTo x="213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175"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AD03" w14:textId="05621B8F" w:rsidR="00267E29" w:rsidRPr="00BA3B66" w:rsidRDefault="00AB7FAC" w:rsidP="000A567A">
      <w:pPr>
        <w:ind w:right="720"/>
        <w:rPr>
          <w:rFonts w:eastAsia="Times New Roman" w:cs="Times New Roman"/>
          <w:bCs/>
          <w:sz w:val="24"/>
          <w:szCs w:val="24"/>
        </w:rPr>
      </w:pPr>
      <w:r>
        <w:rPr>
          <w:noProof/>
        </w:rPr>
        <w:drawing>
          <wp:anchor distT="0" distB="0" distL="114300" distR="114300" simplePos="0" relativeHeight="252431360" behindDoc="1" locked="0" layoutInCell="1" allowOverlap="1" wp14:anchorId="55B2B1C3" wp14:editId="5014107D">
            <wp:simplePos x="0" y="0"/>
            <wp:positionH relativeFrom="column">
              <wp:posOffset>3799205</wp:posOffset>
            </wp:positionH>
            <wp:positionV relativeFrom="paragraph">
              <wp:posOffset>170815</wp:posOffset>
            </wp:positionV>
            <wp:extent cx="2980690" cy="2957830"/>
            <wp:effectExtent l="0" t="0" r="0" b="0"/>
            <wp:wrapTight wrapText="bothSides">
              <wp:wrapPolygon edited="0">
                <wp:start x="0" y="0"/>
                <wp:lineTo x="0" y="21424"/>
                <wp:lineTo x="21398" y="21424"/>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34">
        <w:rPr>
          <w:noProof/>
        </w:rPr>
        <w:drawing>
          <wp:anchor distT="0" distB="0" distL="114300" distR="114300" simplePos="0" relativeHeight="252430336" behindDoc="1" locked="0" layoutInCell="1" allowOverlap="1" wp14:anchorId="1344E255" wp14:editId="73EDE2BA">
            <wp:simplePos x="0" y="0"/>
            <wp:positionH relativeFrom="column">
              <wp:posOffset>-38100</wp:posOffset>
            </wp:positionH>
            <wp:positionV relativeFrom="paragraph">
              <wp:posOffset>151765</wp:posOffset>
            </wp:positionV>
            <wp:extent cx="2295525" cy="2978785"/>
            <wp:effectExtent l="0" t="0" r="9525" b="0"/>
            <wp:wrapTight wrapText="bothSides">
              <wp:wrapPolygon edited="0">
                <wp:start x="0" y="0"/>
                <wp:lineTo x="0" y="21411"/>
                <wp:lineTo x="21510" y="2141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297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FA2A7" w14:textId="7B08383B" w:rsidR="00052A32" w:rsidRPr="00BA3B66" w:rsidRDefault="00052A32" w:rsidP="000A567A">
      <w:pPr>
        <w:ind w:right="720"/>
        <w:rPr>
          <w:rFonts w:eastAsia="Times New Roman" w:cs="Times New Roman"/>
          <w:bCs/>
          <w:sz w:val="24"/>
          <w:szCs w:val="24"/>
        </w:rPr>
      </w:pPr>
    </w:p>
    <w:p w14:paraId="79311129" w14:textId="15FA19B5" w:rsidR="007D0633" w:rsidRDefault="007D0633" w:rsidP="009E0743">
      <w:pPr>
        <w:ind w:right="540"/>
        <w:rPr>
          <w:rFonts w:eastAsia="Times New Roman" w:cs="Times New Roman"/>
          <w:bCs/>
          <w:sz w:val="24"/>
          <w:szCs w:val="24"/>
        </w:rPr>
      </w:pPr>
    </w:p>
    <w:p w14:paraId="4A6BB614" w14:textId="756B3F58" w:rsidR="00117D13" w:rsidRDefault="00117D13" w:rsidP="00044404">
      <w:pPr>
        <w:rPr>
          <w:rFonts w:eastAsia="Times New Roman" w:cs="Times New Roman"/>
          <w:bCs/>
          <w:sz w:val="24"/>
          <w:szCs w:val="24"/>
        </w:rPr>
      </w:pPr>
    </w:p>
    <w:p w14:paraId="095FE852" w14:textId="7443FED4" w:rsidR="00117D13" w:rsidRDefault="00117D13" w:rsidP="009E0743">
      <w:pPr>
        <w:ind w:right="540"/>
        <w:rPr>
          <w:rFonts w:eastAsia="Times New Roman" w:cs="Times New Roman"/>
          <w:bCs/>
          <w:sz w:val="24"/>
          <w:szCs w:val="24"/>
        </w:rPr>
      </w:pPr>
    </w:p>
    <w:p w14:paraId="68C75079" w14:textId="36B8F14C" w:rsidR="00117D13" w:rsidRDefault="00AB7FAC" w:rsidP="009E0743">
      <w:pPr>
        <w:ind w:right="54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37504" behindDoc="0" locked="0" layoutInCell="1" allowOverlap="1" wp14:anchorId="75BCD678" wp14:editId="4BD94EF9">
                <wp:simplePos x="0" y="0"/>
                <wp:positionH relativeFrom="column">
                  <wp:posOffset>2346435</wp:posOffset>
                </wp:positionH>
                <wp:positionV relativeFrom="paragraph">
                  <wp:posOffset>53099</wp:posOffset>
                </wp:positionV>
                <wp:extent cx="1409700"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09700" cy="419100"/>
                        </a:xfrm>
                        <a:prstGeom prst="rect">
                          <a:avLst/>
                        </a:prstGeom>
                        <a:solidFill>
                          <a:schemeClr val="lt1"/>
                        </a:solidFill>
                        <a:ln w="6350">
                          <a:noFill/>
                        </a:ln>
                      </wps:spPr>
                      <wps:txbx>
                        <w:txbxContent>
                          <w:p w14:paraId="09D80358" w14:textId="17E0744D" w:rsidR="00AB7FAC" w:rsidRPr="00AB7FAC" w:rsidRDefault="00AB7FAC">
                            <w:pPr>
                              <w:rPr>
                                <w:sz w:val="18"/>
                                <w:szCs w:val="18"/>
                              </w:rPr>
                            </w:pPr>
                            <w:r>
                              <w:rPr>
                                <w:sz w:val="18"/>
                                <w:szCs w:val="18"/>
                              </w:rPr>
                              <w:t>Rosie Kautz’ Cottonwood Bark Owl Pin and Tur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CD678" id="Text Box 30" o:spid="_x0000_s1031" type="#_x0000_t202" style="position:absolute;margin-left:184.75pt;margin-top:4.2pt;width:111pt;height:33pt;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" fillcolor="white [3201]" stroked="f" strokeweight=".5pt">
                <v:textbox>
                  <w:txbxContent>
                    <w:p w14:paraId="09D80358" w14:textId="17E0744D" w:rsidR="00AB7FAC" w:rsidRPr="00AB7FAC" w:rsidRDefault="00AB7FAC">
                      <w:pPr>
                        <w:rPr>
                          <w:sz w:val="18"/>
                          <w:szCs w:val="18"/>
                        </w:rPr>
                      </w:pPr>
                      <w:r>
                        <w:rPr>
                          <w:sz w:val="18"/>
                          <w:szCs w:val="18"/>
                        </w:rPr>
                        <w:t>Rosie Kautz’ Cottonwood Bark Owl Pin and Turtle</w:t>
                      </w:r>
                    </w:p>
                  </w:txbxContent>
                </v:textbox>
              </v:shape>
            </w:pict>
          </mc:Fallback>
        </mc:AlternateContent>
      </w:r>
    </w:p>
    <w:p w14:paraId="2A25384F" w14:textId="234D99D2" w:rsidR="00117D13" w:rsidRDefault="00117D13" w:rsidP="009E0743">
      <w:pPr>
        <w:ind w:right="540"/>
        <w:rPr>
          <w:rFonts w:eastAsia="Times New Roman" w:cs="Times New Roman"/>
          <w:bCs/>
          <w:sz w:val="24"/>
          <w:szCs w:val="24"/>
        </w:rPr>
      </w:pPr>
    </w:p>
    <w:p w14:paraId="72B13701" w14:textId="5A9DDCBF" w:rsidR="00117D13" w:rsidRDefault="00117D13" w:rsidP="009E0743">
      <w:pPr>
        <w:ind w:right="540"/>
        <w:rPr>
          <w:rFonts w:eastAsia="Times New Roman" w:cs="Times New Roman"/>
          <w:bCs/>
          <w:sz w:val="24"/>
          <w:szCs w:val="24"/>
        </w:rPr>
      </w:pPr>
    </w:p>
    <w:p w14:paraId="4F71BC3B" w14:textId="47027581" w:rsidR="00117D13" w:rsidRPr="00802224" w:rsidRDefault="00117D13" w:rsidP="009E0743">
      <w:pPr>
        <w:ind w:right="540"/>
        <w:rPr>
          <w:rFonts w:eastAsia="Times New Roman" w:cs="Times New Roman"/>
          <w:bCs/>
          <w:sz w:val="20"/>
          <w:szCs w:val="20"/>
        </w:rPr>
      </w:pPr>
    </w:p>
    <w:p w14:paraId="47908A01" w14:textId="1E69A24E" w:rsidR="00117D13" w:rsidRDefault="00117D13" w:rsidP="00267E29">
      <w:pPr>
        <w:tabs>
          <w:tab w:val="left" w:pos="5940"/>
        </w:tabs>
        <w:ind w:right="540"/>
        <w:rPr>
          <w:rFonts w:eastAsia="Times New Roman" w:cs="Times New Roman"/>
          <w:bCs/>
          <w:sz w:val="24"/>
          <w:szCs w:val="24"/>
        </w:rPr>
      </w:pPr>
    </w:p>
    <w:p w14:paraId="3AC70412" w14:textId="3C24F05D" w:rsidR="00117D13" w:rsidRDefault="00A26FE9" w:rsidP="00270426">
      <w:pPr>
        <w:tabs>
          <w:tab w:val="left" w:pos="3600"/>
          <w:tab w:val="left" w:pos="5940"/>
        </w:tabs>
        <w:jc w:val="center"/>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38528" behindDoc="0" locked="0" layoutInCell="1" allowOverlap="1" wp14:anchorId="11BB27BC" wp14:editId="29A96830">
                <wp:simplePos x="0" y="0"/>
                <wp:positionH relativeFrom="column">
                  <wp:posOffset>2400300</wp:posOffset>
                </wp:positionH>
                <wp:positionV relativeFrom="paragraph">
                  <wp:posOffset>160655</wp:posOffset>
                </wp:positionV>
                <wp:extent cx="1323975" cy="5238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wps:spPr>
                      <wps:txbx>
                        <w:txbxContent>
                          <w:p w14:paraId="0D622742" w14:textId="77777777" w:rsidR="00AB7FAC" w:rsidRDefault="00AB7FAC" w:rsidP="00AB7FAC">
                            <w:pPr>
                              <w:jc w:val="right"/>
                              <w:rPr>
                                <w:sz w:val="18"/>
                                <w:szCs w:val="18"/>
                              </w:rPr>
                            </w:pPr>
                            <w:r>
                              <w:rPr>
                                <w:sz w:val="18"/>
                                <w:szCs w:val="18"/>
                              </w:rPr>
                              <w:t xml:space="preserve">Ernie Tucker’s </w:t>
                            </w:r>
                          </w:p>
                          <w:p w14:paraId="2646F235" w14:textId="22D9A683" w:rsidR="00AB7FAC" w:rsidRPr="00AB7FAC" w:rsidRDefault="00A26FE9" w:rsidP="00AB7FAC">
                            <w:pPr>
                              <w:jc w:val="right"/>
                              <w:rPr>
                                <w:sz w:val="18"/>
                                <w:szCs w:val="18"/>
                              </w:rPr>
                            </w:pPr>
                            <w:r>
                              <w:rPr>
                                <w:sz w:val="18"/>
                                <w:szCs w:val="18"/>
                              </w:rPr>
                              <w:t xml:space="preserve">Butternut </w:t>
                            </w:r>
                            <w:r w:rsidR="00AB7FAC">
                              <w:rPr>
                                <w:sz w:val="18"/>
                                <w:szCs w:val="18"/>
                              </w:rPr>
                              <w:t xml:space="preserve">Spoon and </w:t>
                            </w:r>
                            <w:r>
                              <w:rPr>
                                <w:sz w:val="18"/>
                                <w:szCs w:val="18"/>
                              </w:rPr>
                              <w:t xml:space="preserve">Cottonwood Bark </w:t>
                            </w:r>
                            <w:r w:rsidR="00AB7FAC">
                              <w:rPr>
                                <w:sz w:val="18"/>
                                <w:szCs w:val="18"/>
                              </w:rPr>
                              <w:t>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27BC" id="Text Box 31" o:spid="_x0000_s1032" type="#_x0000_t202" style="position:absolute;left:0;text-align:left;margin-left:189pt;margin-top:12.65pt;width:104.25pt;height:41.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" fillcolor="white [3201]" stroked="f" strokeweight=".5pt">
                <v:textbox>
                  <w:txbxContent>
                    <w:p w14:paraId="0D622742" w14:textId="77777777" w:rsidR="00AB7FAC" w:rsidRDefault="00AB7FAC" w:rsidP="00AB7FAC">
                      <w:pPr>
                        <w:jc w:val="right"/>
                        <w:rPr>
                          <w:sz w:val="18"/>
                          <w:szCs w:val="18"/>
                        </w:rPr>
                      </w:pPr>
                      <w:r>
                        <w:rPr>
                          <w:sz w:val="18"/>
                          <w:szCs w:val="18"/>
                        </w:rPr>
                        <w:t xml:space="preserve">Ernie Tucker’s </w:t>
                      </w:r>
                    </w:p>
                    <w:p w14:paraId="2646F235" w14:textId="22D9A683" w:rsidR="00AB7FAC" w:rsidRPr="00AB7FAC" w:rsidRDefault="00A26FE9" w:rsidP="00AB7FAC">
                      <w:pPr>
                        <w:jc w:val="right"/>
                        <w:rPr>
                          <w:sz w:val="18"/>
                          <w:szCs w:val="18"/>
                        </w:rPr>
                      </w:pPr>
                      <w:r>
                        <w:rPr>
                          <w:sz w:val="18"/>
                          <w:szCs w:val="18"/>
                        </w:rPr>
                        <w:t xml:space="preserve">Butternut </w:t>
                      </w:r>
                      <w:r w:rsidR="00AB7FAC">
                        <w:rPr>
                          <w:sz w:val="18"/>
                          <w:szCs w:val="18"/>
                        </w:rPr>
                        <w:t xml:space="preserve">Spoon and </w:t>
                      </w:r>
                      <w:r>
                        <w:rPr>
                          <w:sz w:val="18"/>
                          <w:szCs w:val="18"/>
                        </w:rPr>
                        <w:t xml:space="preserve">Cottonwood Bark </w:t>
                      </w:r>
                      <w:r w:rsidR="00AB7FAC">
                        <w:rPr>
                          <w:sz w:val="18"/>
                          <w:szCs w:val="18"/>
                        </w:rPr>
                        <w:t>Rose</w:t>
                      </w:r>
                    </w:p>
                  </w:txbxContent>
                </v:textbox>
              </v:shape>
            </w:pict>
          </mc:Fallback>
        </mc:AlternateContent>
      </w:r>
    </w:p>
    <w:p w14:paraId="0F105623" w14:textId="72908850" w:rsidR="00270426" w:rsidRDefault="00270426" w:rsidP="00270426">
      <w:pPr>
        <w:ind w:right="270"/>
        <w:rPr>
          <w:rFonts w:eastAsia="Times New Roman" w:cs="Times New Roman"/>
          <w:bCs/>
          <w:sz w:val="24"/>
          <w:szCs w:val="24"/>
        </w:rPr>
      </w:pPr>
    </w:p>
    <w:p w14:paraId="2AD8F6D1" w14:textId="1689B657" w:rsidR="00270426" w:rsidRDefault="004431DF" w:rsidP="00270426">
      <w:pPr>
        <w:ind w:right="270"/>
        <w:rPr>
          <w:rFonts w:eastAsia="Times New Roman" w:cs="Times New Roman"/>
          <w:bCs/>
          <w:sz w:val="24"/>
          <w:szCs w:val="24"/>
        </w:rPr>
      </w:pPr>
      <w:r>
        <w:rPr>
          <w:rFonts w:eastAsia="Times New Roman" w:cs="Times New Roman"/>
          <w:bCs/>
          <w:sz w:val="24"/>
          <w:szCs w:val="24"/>
        </w:rPr>
        <w:t xml:space="preserve"> </w:t>
      </w:r>
    </w:p>
    <w:p w14:paraId="0FD440FC" w14:textId="7668A41E" w:rsidR="00270426" w:rsidRPr="00270426" w:rsidRDefault="00270426" w:rsidP="00270426">
      <w:pPr>
        <w:ind w:right="270"/>
        <w:rPr>
          <w:rFonts w:cstheme="minorHAnsi"/>
          <w:sz w:val="24"/>
          <w:szCs w:val="24"/>
        </w:rPr>
      </w:pPr>
    </w:p>
    <w:sectPr w:rsidR="00270426" w:rsidRPr="00270426" w:rsidSect="001478CD">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1DA338AE"/>
    <w:multiLevelType w:val="hybridMultilevel"/>
    <w:tmpl w:val="33363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804591"/>
    <w:multiLevelType w:val="hybridMultilevel"/>
    <w:tmpl w:val="FD7E95B2"/>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512B5"/>
    <w:multiLevelType w:val="hybridMultilevel"/>
    <w:tmpl w:val="BDD6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475B29"/>
    <w:multiLevelType w:val="hybridMultilevel"/>
    <w:tmpl w:val="F5C8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420842"/>
    <w:multiLevelType w:val="hybridMultilevel"/>
    <w:tmpl w:val="F71CB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BC537C"/>
    <w:multiLevelType w:val="hybridMultilevel"/>
    <w:tmpl w:val="FB18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F5552"/>
    <w:multiLevelType w:val="hybridMultilevel"/>
    <w:tmpl w:val="0DBA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330B9B"/>
    <w:multiLevelType w:val="hybridMultilevel"/>
    <w:tmpl w:val="F1669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70D2C5B"/>
    <w:multiLevelType w:val="hybridMultilevel"/>
    <w:tmpl w:val="D2BCF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E365052"/>
    <w:multiLevelType w:val="hybridMultilevel"/>
    <w:tmpl w:val="61BE2410"/>
    <w:lvl w:ilvl="0" w:tplc="CD6074CE">
      <w:numFmt w:val="bullet"/>
      <w:lvlText w:val="-"/>
      <w:lvlJc w:val="left"/>
      <w:pPr>
        <w:ind w:left="1800" w:hanging="360"/>
      </w:pPr>
      <w:rPr>
        <w:rFonts w:ascii="Calibri" w:eastAsia="Arial Unicode MS"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BE52D9"/>
    <w:multiLevelType w:val="hybridMultilevel"/>
    <w:tmpl w:val="117E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F375E"/>
    <w:multiLevelType w:val="hybridMultilevel"/>
    <w:tmpl w:val="9F56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987B98"/>
    <w:multiLevelType w:val="hybridMultilevel"/>
    <w:tmpl w:val="9CB8BB38"/>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D3A6CEA"/>
    <w:multiLevelType w:val="hybridMultilevel"/>
    <w:tmpl w:val="CA329302"/>
    <w:lvl w:ilvl="0" w:tplc="AFDCFFB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0"/>
  </w:num>
  <w:num w:numId="5">
    <w:abstractNumId w:val="17"/>
  </w:num>
  <w:num w:numId="6">
    <w:abstractNumId w:val="3"/>
  </w:num>
  <w:num w:numId="7">
    <w:abstractNumId w:val="18"/>
  </w:num>
  <w:num w:numId="8">
    <w:abstractNumId w:val="6"/>
  </w:num>
  <w:num w:numId="9">
    <w:abstractNumId w:val="11"/>
  </w:num>
  <w:num w:numId="10">
    <w:abstractNumId w:val="8"/>
  </w:num>
  <w:num w:numId="11">
    <w:abstractNumId w:val="4"/>
  </w:num>
  <w:num w:numId="12">
    <w:abstractNumId w:val="2"/>
  </w:num>
  <w:num w:numId="13">
    <w:abstractNumId w:val="14"/>
  </w:num>
  <w:num w:numId="14">
    <w:abstractNumId w:val="16"/>
  </w:num>
  <w:num w:numId="15">
    <w:abstractNumId w:val="1"/>
  </w:num>
  <w:num w:numId="16">
    <w:abstractNumId w:val="7"/>
  </w:num>
  <w:num w:numId="17">
    <w:abstractNumId w:val="15"/>
  </w:num>
  <w:num w:numId="18">
    <w:abstractNumId w:val="12"/>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186E"/>
    <w:rsid w:val="00003DD0"/>
    <w:rsid w:val="00005A0F"/>
    <w:rsid w:val="00007B79"/>
    <w:rsid w:val="00011E5D"/>
    <w:rsid w:val="000132DE"/>
    <w:rsid w:val="00014668"/>
    <w:rsid w:val="00014FC1"/>
    <w:rsid w:val="00016729"/>
    <w:rsid w:val="00016A02"/>
    <w:rsid w:val="00016A88"/>
    <w:rsid w:val="00021A3D"/>
    <w:rsid w:val="000277DA"/>
    <w:rsid w:val="00034DB0"/>
    <w:rsid w:val="00037071"/>
    <w:rsid w:val="00037698"/>
    <w:rsid w:val="00037E60"/>
    <w:rsid w:val="000403B1"/>
    <w:rsid w:val="00042EF2"/>
    <w:rsid w:val="00043ADA"/>
    <w:rsid w:val="00044404"/>
    <w:rsid w:val="000455E2"/>
    <w:rsid w:val="00045AD5"/>
    <w:rsid w:val="00046174"/>
    <w:rsid w:val="00046209"/>
    <w:rsid w:val="0004746A"/>
    <w:rsid w:val="00050718"/>
    <w:rsid w:val="00050CB0"/>
    <w:rsid w:val="0005113C"/>
    <w:rsid w:val="0005259E"/>
    <w:rsid w:val="00052A32"/>
    <w:rsid w:val="00053862"/>
    <w:rsid w:val="00054539"/>
    <w:rsid w:val="0005496D"/>
    <w:rsid w:val="0005519A"/>
    <w:rsid w:val="00056E14"/>
    <w:rsid w:val="00060A96"/>
    <w:rsid w:val="00061F10"/>
    <w:rsid w:val="000620EA"/>
    <w:rsid w:val="0006308D"/>
    <w:rsid w:val="00065B82"/>
    <w:rsid w:val="00066CB2"/>
    <w:rsid w:val="0007223F"/>
    <w:rsid w:val="00072726"/>
    <w:rsid w:val="000735EE"/>
    <w:rsid w:val="000752C4"/>
    <w:rsid w:val="00075874"/>
    <w:rsid w:val="00076079"/>
    <w:rsid w:val="000766B7"/>
    <w:rsid w:val="00076B2A"/>
    <w:rsid w:val="00080288"/>
    <w:rsid w:val="00083F3B"/>
    <w:rsid w:val="0008517C"/>
    <w:rsid w:val="00087C03"/>
    <w:rsid w:val="00091038"/>
    <w:rsid w:val="00095419"/>
    <w:rsid w:val="0009550A"/>
    <w:rsid w:val="00096531"/>
    <w:rsid w:val="000A2138"/>
    <w:rsid w:val="000A567A"/>
    <w:rsid w:val="000A6576"/>
    <w:rsid w:val="000A78BB"/>
    <w:rsid w:val="000A7A98"/>
    <w:rsid w:val="000B354C"/>
    <w:rsid w:val="000B4703"/>
    <w:rsid w:val="000B644D"/>
    <w:rsid w:val="000C0078"/>
    <w:rsid w:val="000C076D"/>
    <w:rsid w:val="000C181F"/>
    <w:rsid w:val="000C1C60"/>
    <w:rsid w:val="000C639A"/>
    <w:rsid w:val="000C66EC"/>
    <w:rsid w:val="000D240A"/>
    <w:rsid w:val="000D2461"/>
    <w:rsid w:val="000D38D7"/>
    <w:rsid w:val="000D3DEB"/>
    <w:rsid w:val="000D3FA0"/>
    <w:rsid w:val="000D5805"/>
    <w:rsid w:val="000D66F1"/>
    <w:rsid w:val="000D6723"/>
    <w:rsid w:val="000D68E9"/>
    <w:rsid w:val="000E4441"/>
    <w:rsid w:val="000E5150"/>
    <w:rsid w:val="000E5DD5"/>
    <w:rsid w:val="000E6DCC"/>
    <w:rsid w:val="000F1786"/>
    <w:rsid w:val="000F4423"/>
    <w:rsid w:val="000F7C73"/>
    <w:rsid w:val="00100F6B"/>
    <w:rsid w:val="00103CA2"/>
    <w:rsid w:val="00105BB1"/>
    <w:rsid w:val="001066AB"/>
    <w:rsid w:val="00107827"/>
    <w:rsid w:val="00111C05"/>
    <w:rsid w:val="00113609"/>
    <w:rsid w:val="00116088"/>
    <w:rsid w:val="001171E1"/>
    <w:rsid w:val="0011765B"/>
    <w:rsid w:val="001178AA"/>
    <w:rsid w:val="00117BE2"/>
    <w:rsid w:val="00117D13"/>
    <w:rsid w:val="0012093E"/>
    <w:rsid w:val="00122F79"/>
    <w:rsid w:val="00123DBE"/>
    <w:rsid w:val="00124C4D"/>
    <w:rsid w:val="001251A7"/>
    <w:rsid w:val="001262FE"/>
    <w:rsid w:val="001316F3"/>
    <w:rsid w:val="00132867"/>
    <w:rsid w:val="00132934"/>
    <w:rsid w:val="00133E29"/>
    <w:rsid w:val="00133F6E"/>
    <w:rsid w:val="0013408C"/>
    <w:rsid w:val="001420D7"/>
    <w:rsid w:val="00143A98"/>
    <w:rsid w:val="0014459A"/>
    <w:rsid w:val="00146784"/>
    <w:rsid w:val="00146B9D"/>
    <w:rsid w:val="001478CD"/>
    <w:rsid w:val="0015100E"/>
    <w:rsid w:val="0015112A"/>
    <w:rsid w:val="00151A88"/>
    <w:rsid w:val="00153C38"/>
    <w:rsid w:val="00153E50"/>
    <w:rsid w:val="00155701"/>
    <w:rsid w:val="001575BF"/>
    <w:rsid w:val="001606C2"/>
    <w:rsid w:val="001617A7"/>
    <w:rsid w:val="001618F0"/>
    <w:rsid w:val="0016291F"/>
    <w:rsid w:val="0016306E"/>
    <w:rsid w:val="00163071"/>
    <w:rsid w:val="00164927"/>
    <w:rsid w:val="0016607F"/>
    <w:rsid w:val="0016641A"/>
    <w:rsid w:val="0016698D"/>
    <w:rsid w:val="00166FA9"/>
    <w:rsid w:val="00166FEF"/>
    <w:rsid w:val="0016799D"/>
    <w:rsid w:val="0017258F"/>
    <w:rsid w:val="00172928"/>
    <w:rsid w:val="001758DF"/>
    <w:rsid w:val="0017600F"/>
    <w:rsid w:val="00177005"/>
    <w:rsid w:val="00180891"/>
    <w:rsid w:val="00181D82"/>
    <w:rsid w:val="00181EC6"/>
    <w:rsid w:val="00182943"/>
    <w:rsid w:val="00183499"/>
    <w:rsid w:val="00184782"/>
    <w:rsid w:val="00185948"/>
    <w:rsid w:val="0018690A"/>
    <w:rsid w:val="001872CB"/>
    <w:rsid w:val="00192413"/>
    <w:rsid w:val="00194AAD"/>
    <w:rsid w:val="00195C53"/>
    <w:rsid w:val="001967DE"/>
    <w:rsid w:val="00197857"/>
    <w:rsid w:val="001A29CA"/>
    <w:rsid w:val="001A2CA1"/>
    <w:rsid w:val="001A3453"/>
    <w:rsid w:val="001A465E"/>
    <w:rsid w:val="001A47DD"/>
    <w:rsid w:val="001A6B04"/>
    <w:rsid w:val="001A752B"/>
    <w:rsid w:val="001B3C54"/>
    <w:rsid w:val="001B3C75"/>
    <w:rsid w:val="001B6F16"/>
    <w:rsid w:val="001B7D35"/>
    <w:rsid w:val="001C2D35"/>
    <w:rsid w:val="001C3A10"/>
    <w:rsid w:val="001C483C"/>
    <w:rsid w:val="001C4EB6"/>
    <w:rsid w:val="001C5687"/>
    <w:rsid w:val="001C581A"/>
    <w:rsid w:val="001C66CD"/>
    <w:rsid w:val="001C6D7D"/>
    <w:rsid w:val="001C7031"/>
    <w:rsid w:val="001D16E0"/>
    <w:rsid w:val="001D3DB6"/>
    <w:rsid w:val="001D59B4"/>
    <w:rsid w:val="001D649C"/>
    <w:rsid w:val="001D64B5"/>
    <w:rsid w:val="001D7185"/>
    <w:rsid w:val="001E309C"/>
    <w:rsid w:val="001E36D4"/>
    <w:rsid w:val="001E475E"/>
    <w:rsid w:val="001E5E83"/>
    <w:rsid w:val="001F0BC7"/>
    <w:rsid w:val="001F28B6"/>
    <w:rsid w:val="001F2A65"/>
    <w:rsid w:val="001F41E5"/>
    <w:rsid w:val="001F58E1"/>
    <w:rsid w:val="001F68D9"/>
    <w:rsid w:val="001F6BEA"/>
    <w:rsid w:val="00206086"/>
    <w:rsid w:val="002068A2"/>
    <w:rsid w:val="002079D6"/>
    <w:rsid w:val="002143B8"/>
    <w:rsid w:val="00215B22"/>
    <w:rsid w:val="00215CFA"/>
    <w:rsid w:val="00215F47"/>
    <w:rsid w:val="0021781C"/>
    <w:rsid w:val="00221568"/>
    <w:rsid w:val="00223E7D"/>
    <w:rsid w:val="002247C1"/>
    <w:rsid w:val="00226291"/>
    <w:rsid w:val="0023096A"/>
    <w:rsid w:val="0023187A"/>
    <w:rsid w:val="002327E1"/>
    <w:rsid w:val="00241BA4"/>
    <w:rsid w:val="00243492"/>
    <w:rsid w:val="002439CA"/>
    <w:rsid w:val="00244A63"/>
    <w:rsid w:val="002450AD"/>
    <w:rsid w:val="00245184"/>
    <w:rsid w:val="00245CC6"/>
    <w:rsid w:val="00247ABC"/>
    <w:rsid w:val="00250097"/>
    <w:rsid w:val="00252671"/>
    <w:rsid w:val="00253498"/>
    <w:rsid w:val="00254428"/>
    <w:rsid w:val="00254E56"/>
    <w:rsid w:val="00255277"/>
    <w:rsid w:val="002617B6"/>
    <w:rsid w:val="00261D04"/>
    <w:rsid w:val="00266477"/>
    <w:rsid w:val="002665A4"/>
    <w:rsid w:val="00266D1E"/>
    <w:rsid w:val="00267E29"/>
    <w:rsid w:val="00270426"/>
    <w:rsid w:val="00272FA4"/>
    <w:rsid w:val="00273B0F"/>
    <w:rsid w:val="0027568A"/>
    <w:rsid w:val="002766D8"/>
    <w:rsid w:val="002769A5"/>
    <w:rsid w:val="00277A39"/>
    <w:rsid w:val="00277D16"/>
    <w:rsid w:val="002830B0"/>
    <w:rsid w:val="0028365A"/>
    <w:rsid w:val="0028412F"/>
    <w:rsid w:val="0028472F"/>
    <w:rsid w:val="00285755"/>
    <w:rsid w:val="00285C7C"/>
    <w:rsid w:val="00286187"/>
    <w:rsid w:val="00293277"/>
    <w:rsid w:val="00297A77"/>
    <w:rsid w:val="002A2756"/>
    <w:rsid w:val="002A27F1"/>
    <w:rsid w:val="002A3CFB"/>
    <w:rsid w:val="002B04A7"/>
    <w:rsid w:val="002B06AB"/>
    <w:rsid w:val="002B1180"/>
    <w:rsid w:val="002B1B43"/>
    <w:rsid w:val="002B2054"/>
    <w:rsid w:val="002B2A22"/>
    <w:rsid w:val="002B5AE3"/>
    <w:rsid w:val="002B6487"/>
    <w:rsid w:val="002B77D5"/>
    <w:rsid w:val="002B7E05"/>
    <w:rsid w:val="002C039D"/>
    <w:rsid w:val="002C73DB"/>
    <w:rsid w:val="002C7C5A"/>
    <w:rsid w:val="002D196F"/>
    <w:rsid w:val="002D2B36"/>
    <w:rsid w:val="002D3042"/>
    <w:rsid w:val="002D39B2"/>
    <w:rsid w:val="002D4EED"/>
    <w:rsid w:val="002D5352"/>
    <w:rsid w:val="002D7893"/>
    <w:rsid w:val="002E2C84"/>
    <w:rsid w:val="002E3371"/>
    <w:rsid w:val="002E4F3A"/>
    <w:rsid w:val="002E61DA"/>
    <w:rsid w:val="002E6A6E"/>
    <w:rsid w:val="002E78C2"/>
    <w:rsid w:val="002F182A"/>
    <w:rsid w:val="002F397A"/>
    <w:rsid w:val="002F4857"/>
    <w:rsid w:val="003009BB"/>
    <w:rsid w:val="003028AF"/>
    <w:rsid w:val="00303421"/>
    <w:rsid w:val="00303B53"/>
    <w:rsid w:val="00307118"/>
    <w:rsid w:val="00312C1B"/>
    <w:rsid w:val="00312DBF"/>
    <w:rsid w:val="00313004"/>
    <w:rsid w:val="00313226"/>
    <w:rsid w:val="00314ADA"/>
    <w:rsid w:val="00315763"/>
    <w:rsid w:val="003157C1"/>
    <w:rsid w:val="00317255"/>
    <w:rsid w:val="00317338"/>
    <w:rsid w:val="00317CB6"/>
    <w:rsid w:val="003215FF"/>
    <w:rsid w:val="00322B61"/>
    <w:rsid w:val="00323C46"/>
    <w:rsid w:val="00324057"/>
    <w:rsid w:val="00325136"/>
    <w:rsid w:val="00325F54"/>
    <w:rsid w:val="00327817"/>
    <w:rsid w:val="0033124F"/>
    <w:rsid w:val="0033192A"/>
    <w:rsid w:val="0034058A"/>
    <w:rsid w:val="00341755"/>
    <w:rsid w:val="00341E02"/>
    <w:rsid w:val="0034350B"/>
    <w:rsid w:val="003435EB"/>
    <w:rsid w:val="00343728"/>
    <w:rsid w:val="003443B5"/>
    <w:rsid w:val="0034443D"/>
    <w:rsid w:val="0034516D"/>
    <w:rsid w:val="00345560"/>
    <w:rsid w:val="0034589F"/>
    <w:rsid w:val="00345B9D"/>
    <w:rsid w:val="00346FAA"/>
    <w:rsid w:val="00347003"/>
    <w:rsid w:val="0035334E"/>
    <w:rsid w:val="00355757"/>
    <w:rsid w:val="00357A30"/>
    <w:rsid w:val="00361CC6"/>
    <w:rsid w:val="00361E1F"/>
    <w:rsid w:val="0036211E"/>
    <w:rsid w:val="0036379E"/>
    <w:rsid w:val="00364D79"/>
    <w:rsid w:val="003706B4"/>
    <w:rsid w:val="00373127"/>
    <w:rsid w:val="00374676"/>
    <w:rsid w:val="003813A3"/>
    <w:rsid w:val="003814CD"/>
    <w:rsid w:val="00381ACF"/>
    <w:rsid w:val="00386185"/>
    <w:rsid w:val="00386EF9"/>
    <w:rsid w:val="00387517"/>
    <w:rsid w:val="0039205D"/>
    <w:rsid w:val="00392E68"/>
    <w:rsid w:val="00395F27"/>
    <w:rsid w:val="003A0463"/>
    <w:rsid w:val="003A0AA2"/>
    <w:rsid w:val="003A1992"/>
    <w:rsid w:val="003A2725"/>
    <w:rsid w:val="003A69BF"/>
    <w:rsid w:val="003A74A3"/>
    <w:rsid w:val="003A75A8"/>
    <w:rsid w:val="003B1C2F"/>
    <w:rsid w:val="003B27E0"/>
    <w:rsid w:val="003B6291"/>
    <w:rsid w:val="003B7FCB"/>
    <w:rsid w:val="003C2BBA"/>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A51"/>
    <w:rsid w:val="003E1BCD"/>
    <w:rsid w:val="003E3D06"/>
    <w:rsid w:val="003E49D5"/>
    <w:rsid w:val="003E5D27"/>
    <w:rsid w:val="003F0443"/>
    <w:rsid w:val="003F104D"/>
    <w:rsid w:val="003F28AE"/>
    <w:rsid w:val="003F5438"/>
    <w:rsid w:val="0040258E"/>
    <w:rsid w:val="00403336"/>
    <w:rsid w:val="00406D35"/>
    <w:rsid w:val="004075C9"/>
    <w:rsid w:val="00412EE2"/>
    <w:rsid w:val="0041362D"/>
    <w:rsid w:val="004166D3"/>
    <w:rsid w:val="00417EF3"/>
    <w:rsid w:val="00420CC2"/>
    <w:rsid w:val="00420D82"/>
    <w:rsid w:val="0042351C"/>
    <w:rsid w:val="00424234"/>
    <w:rsid w:val="00431B30"/>
    <w:rsid w:val="00431B31"/>
    <w:rsid w:val="00432E77"/>
    <w:rsid w:val="00434362"/>
    <w:rsid w:val="004346CC"/>
    <w:rsid w:val="00437BD6"/>
    <w:rsid w:val="00440B17"/>
    <w:rsid w:val="00441116"/>
    <w:rsid w:val="004431DF"/>
    <w:rsid w:val="00447D59"/>
    <w:rsid w:val="004506E8"/>
    <w:rsid w:val="00450F90"/>
    <w:rsid w:val="00451009"/>
    <w:rsid w:val="00451876"/>
    <w:rsid w:val="00451D22"/>
    <w:rsid w:val="004539A2"/>
    <w:rsid w:val="00454A63"/>
    <w:rsid w:val="00455E27"/>
    <w:rsid w:val="0045606A"/>
    <w:rsid w:val="004661A8"/>
    <w:rsid w:val="0046798F"/>
    <w:rsid w:val="004703D8"/>
    <w:rsid w:val="00471E31"/>
    <w:rsid w:val="00472862"/>
    <w:rsid w:val="0047293B"/>
    <w:rsid w:val="00473487"/>
    <w:rsid w:val="00474759"/>
    <w:rsid w:val="00475465"/>
    <w:rsid w:val="004756D4"/>
    <w:rsid w:val="004759D5"/>
    <w:rsid w:val="0047646E"/>
    <w:rsid w:val="00481152"/>
    <w:rsid w:val="00490027"/>
    <w:rsid w:val="0049072B"/>
    <w:rsid w:val="00490F69"/>
    <w:rsid w:val="004954F7"/>
    <w:rsid w:val="00495A49"/>
    <w:rsid w:val="004A0B08"/>
    <w:rsid w:val="004A2212"/>
    <w:rsid w:val="004A2330"/>
    <w:rsid w:val="004A3590"/>
    <w:rsid w:val="004A41F5"/>
    <w:rsid w:val="004A7B7F"/>
    <w:rsid w:val="004A7BB7"/>
    <w:rsid w:val="004B0BA9"/>
    <w:rsid w:val="004B2DA9"/>
    <w:rsid w:val="004B5B19"/>
    <w:rsid w:val="004B7D11"/>
    <w:rsid w:val="004C2E6F"/>
    <w:rsid w:val="004C6DD9"/>
    <w:rsid w:val="004D33E2"/>
    <w:rsid w:val="004E0C8E"/>
    <w:rsid w:val="004E76CF"/>
    <w:rsid w:val="004E7803"/>
    <w:rsid w:val="004F059D"/>
    <w:rsid w:val="004F0946"/>
    <w:rsid w:val="004F0B78"/>
    <w:rsid w:val="004F1A84"/>
    <w:rsid w:val="004F1CEE"/>
    <w:rsid w:val="004F29DA"/>
    <w:rsid w:val="004F4A4A"/>
    <w:rsid w:val="004F56FC"/>
    <w:rsid w:val="00501346"/>
    <w:rsid w:val="005018BF"/>
    <w:rsid w:val="005027A3"/>
    <w:rsid w:val="0050305A"/>
    <w:rsid w:val="005031A4"/>
    <w:rsid w:val="0050442E"/>
    <w:rsid w:val="00505284"/>
    <w:rsid w:val="005069AA"/>
    <w:rsid w:val="00510C7E"/>
    <w:rsid w:val="00511129"/>
    <w:rsid w:val="005116E9"/>
    <w:rsid w:val="005120B6"/>
    <w:rsid w:val="00512C0E"/>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06B3"/>
    <w:rsid w:val="00553961"/>
    <w:rsid w:val="00555E7E"/>
    <w:rsid w:val="0055651C"/>
    <w:rsid w:val="00557B0C"/>
    <w:rsid w:val="00557D36"/>
    <w:rsid w:val="00557E41"/>
    <w:rsid w:val="00560334"/>
    <w:rsid w:val="0056069E"/>
    <w:rsid w:val="0056164F"/>
    <w:rsid w:val="005647FE"/>
    <w:rsid w:val="00564E48"/>
    <w:rsid w:val="00572675"/>
    <w:rsid w:val="00572C44"/>
    <w:rsid w:val="00574CCF"/>
    <w:rsid w:val="00575BD0"/>
    <w:rsid w:val="0057690E"/>
    <w:rsid w:val="00577148"/>
    <w:rsid w:val="00582799"/>
    <w:rsid w:val="00583880"/>
    <w:rsid w:val="00584880"/>
    <w:rsid w:val="00593B3F"/>
    <w:rsid w:val="00593E69"/>
    <w:rsid w:val="00593EDF"/>
    <w:rsid w:val="00594848"/>
    <w:rsid w:val="005A0C71"/>
    <w:rsid w:val="005A1E95"/>
    <w:rsid w:val="005A22CC"/>
    <w:rsid w:val="005A2E6D"/>
    <w:rsid w:val="005A511E"/>
    <w:rsid w:val="005A630C"/>
    <w:rsid w:val="005A6697"/>
    <w:rsid w:val="005A7462"/>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E26C0"/>
    <w:rsid w:val="005E4D39"/>
    <w:rsid w:val="005F14ED"/>
    <w:rsid w:val="005F3134"/>
    <w:rsid w:val="005F4C5A"/>
    <w:rsid w:val="005F5E21"/>
    <w:rsid w:val="00602B3D"/>
    <w:rsid w:val="00605F72"/>
    <w:rsid w:val="006106C9"/>
    <w:rsid w:val="00610D5D"/>
    <w:rsid w:val="006221B7"/>
    <w:rsid w:val="00622318"/>
    <w:rsid w:val="00624700"/>
    <w:rsid w:val="00626214"/>
    <w:rsid w:val="00627D30"/>
    <w:rsid w:val="0063051E"/>
    <w:rsid w:val="00633B70"/>
    <w:rsid w:val="00634947"/>
    <w:rsid w:val="006414CC"/>
    <w:rsid w:val="00642A7B"/>
    <w:rsid w:val="00643CAC"/>
    <w:rsid w:val="00645464"/>
    <w:rsid w:val="00646834"/>
    <w:rsid w:val="0064686B"/>
    <w:rsid w:val="00646FCC"/>
    <w:rsid w:val="00650280"/>
    <w:rsid w:val="00652060"/>
    <w:rsid w:val="00653357"/>
    <w:rsid w:val="0065634C"/>
    <w:rsid w:val="00657D8E"/>
    <w:rsid w:val="0066083A"/>
    <w:rsid w:val="00661093"/>
    <w:rsid w:val="00662097"/>
    <w:rsid w:val="00662C7A"/>
    <w:rsid w:val="0066301E"/>
    <w:rsid w:val="00663E02"/>
    <w:rsid w:val="006641B1"/>
    <w:rsid w:val="006646DC"/>
    <w:rsid w:val="00666100"/>
    <w:rsid w:val="00667D4E"/>
    <w:rsid w:val="00671D81"/>
    <w:rsid w:val="00672FFE"/>
    <w:rsid w:val="00673A44"/>
    <w:rsid w:val="00675D10"/>
    <w:rsid w:val="0067746E"/>
    <w:rsid w:val="006826DE"/>
    <w:rsid w:val="00684E3F"/>
    <w:rsid w:val="00685466"/>
    <w:rsid w:val="00685C4D"/>
    <w:rsid w:val="0068674A"/>
    <w:rsid w:val="006901E4"/>
    <w:rsid w:val="00691412"/>
    <w:rsid w:val="0069187B"/>
    <w:rsid w:val="00691E46"/>
    <w:rsid w:val="00691F2E"/>
    <w:rsid w:val="00692C32"/>
    <w:rsid w:val="006A1534"/>
    <w:rsid w:val="006A190D"/>
    <w:rsid w:val="006A1EF9"/>
    <w:rsid w:val="006A2486"/>
    <w:rsid w:val="006A2CDE"/>
    <w:rsid w:val="006A2E2D"/>
    <w:rsid w:val="006A4D14"/>
    <w:rsid w:val="006B117A"/>
    <w:rsid w:val="006B3AA0"/>
    <w:rsid w:val="006B5C97"/>
    <w:rsid w:val="006B6050"/>
    <w:rsid w:val="006B6D0F"/>
    <w:rsid w:val="006B784D"/>
    <w:rsid w:val="006C2B86"/>
    <w:rsid w:val="006C5A02"/>
    <w:rsid w:val="006C5EC6"/>
    <w:rsid w:val="006C62D9"/>
    <w:rsid w:val="006C79E6"/>
    <w:rsid w:val="006D0018"/>
    <w:rsid w:val="006D1322"/>
    <w:rsid w:val="006D4A89"/>
    <w:rsid w:val="006D6E8A"/>
    <w:rsid w:val="006E21ED"/>
    <w:rsid w:val="006E2355"/>
    <w:rsid w:val="006E3941"/>
    <w:rsid w:val="006E683B"/>
    <w:rsid w:val="006F34CE"/>
    <w:rsid w:val="006F53A1"/>
    <w:rsid w:val="006F79A0"/>
    <w:rsid w:val="00700D9A"/>
    <w:rsid w:val="00700FAC"/>
    <w:rsid w:val="00703A22"/>
    <w:rsid w:val="00705FCB"/>
    <w:rsid w:val="00706E2A"/>
    <w:rsid w:val="0070747D"/>
    <w:rsid w:val="00712AA8"/>
    <w:rsid w:val="00713D9A"/>
    <w:rsid w:val="00714A12"/>
    <w:rsid w:val="00720241"/>
    <w:rsid w:val="00720FA4"/>
    <w:rsid w:val="007218CD"/>
    <w:rsid w:val="00723A32"/>
    <w:rsid w:val="00730BA3"/>
    <w:rsid w:val="007310FD"/>
    <w:rsid w:val="00733041"/>
    <w:rsid w:val="00735492"/>
    <w:rsid w:val="00735DA0"/>
    <w:rsid w:val="00735E0F"/>
    <w:rsid w:val="0073683B"/>
    <w:rsid w:val="00736AA3"/>
    <w:rsid w:val="00736C7F"/>
    <w:rsid w:val="00737A26"/>
    <w:rsid w:val="00740512"/>
    <w:rsid w:val="00740946"/>
    <w:rsid w:val="00740B17"/>
    <w:rsid w:val="007430D6"/>
    <w:rsid w:val="007445B6"/>
    <w:rsid w:val="00745444"/>
    <w:rsid w:val="00746833"/>
    <w:rsid w:val="007514B5"/>
    <w:rsid w:val="00753FAF"/>
    <w:rsid w:val="00755251"/>
    <w:rsid w:val="00756266"/>
    <w:rsid w:val="00760A1C"/>
    <w:rsid w:val="007621E3"/>
    <w:rsid w:val="007652A4"/>
    <w:rsid w:val="00766215"/>
    <w:rsid w:val="00771738"/>
    <w:rsid w:val="00772B38"/>
    <w:rsid w:val="00775C29"/>
    <w:rsid w:val="007762F4"/>
    <w:rsid w:val="00776576"/>
    <w:rsid w:val="007771B0"/>
    <w:rsid w:val="00777ABC"/>
    <w:rsid w:val="0078337C"/>
    <w:rsid w:val="00784CDA"/>
    <w:rsid w:val="00785F0D"/>
    <w:rsid w:val="0078674D"/>
    <w:rsid w:val="00786CA3"/>
    <w:rsid w:val="00791398"/>
    <w:rsid w:val="00792180"/>
    <w:rsid w:val="00792C07"/>
    <w:rsid w:val="007948EA"/>
    <w:rsid w:val="00796B44"/>
    <w:rsid w:val="007A3968"/>
    <w:rsid w:val="007A3E5A"/>
    <w:rsid w:val="007A4E86"/>
    <w:rsid w:val="007A683A"/>
    <w:rsid w:val="007A70EB"/>
    <w:rsid w:val="007B052B"/>
    <w:rsid w:val="007B1802"/>
    <w:rsid w:val="007B5305"/>
    <w:rsid w:val="007B5E9B"/>
    <w:rsid w:val="007B6E15"/>
    <w:rsid w:val="007B77AA"/>
    <w:rsid w:val="007B77E1"/>
    <w:rsid w:val="007B7BD0"/>
    <w:rsid w:val="007C2FCB"/>
    <w:rsid w:val="007C5366"/>
    <w:rsid w:val="007C5EF8"/>
    <w:rsid w:val="007C62B2"/>
    <w:rsid w:val="007C67D3"/>
    <w:rsid w:val="007C722F"/>
    <w:rsid w:val="007D0633"/>
    <w:rsid w:val="007D1FD8"/>
    <w:rsid w:val="007D746B"/>
    <w:rsid w:val="007D7DD9"/>
    <w:rsid w:val="007E23F0"/>
    <w:rsid w:val="007E32AD"/>
    <w:rsid w:val="007E4FA8"/>
    <w:rsid w:val="007E56DA"/>
    <w:rsid w:val="007E5F29"/>
    <w:rsid w:val="007E63FD"/>
    <w:rsid w:val="007F12C4"/>
    <w:rsid w:val="007F2449"/>
    <w:rsid w:val="007F26F9"/>
    <w:rsid w:val="007F36FC"/>
    <w:rsid w:val="007F6DF3"/>
    <w:rsid w:val="007F7B3D"/>
    <w:rsid w:val="00800062"/>
    <w:rsid w:val="008011C3"/>
    <w:rsid w:val="00801EE0"/>
    <w:rsid w:val="00802224"/>
    <w:rsid w:val="008035B9"/>
    <w:rsid w:val="00804A88"/>
    <w:rsid w:val="00805339"/>
    <w:rsid w:val="00807F4D"/>
    <w:rsid w:val="008118A8"/>
    <w:rsid w:val="00812FA3"/>
    <w:rsid w:val="00813F12"/>
    <w:rsid w:val="00814BD7"/>
    <w:rsid w:val="00815095"/>
    <w:rsid w:val="00816D38"/>
    <w:rsid w:val="008178E7"/>
    <w:rsid w:val="00820EBF"/>
    <w:rsid w:val="00821090"/>
    <w:rsid w:val="0082386B"/>
    <w:rsid w:val="00823D91"/>
    <w:rsid w:val="0082457B"/>
    <w:rsid w:val="00824F63"/>
    <w:rsid w:val="00832B5E"/>
    <w:rsid w:val="008332F1"/>
    <w:rsid w:val="008336F1"/>
    <w:rsid w:val="00835583"/>
    <w:rsid w:val="0083659D"/>
    <w:rsid w:val="00836973"/>
    <w:rsid w:val="00837C86"/>
    <w:rsid w:val="00840942"/>
    <w:rsid w:val="0084196A"/>
    <w:rsid w:val="00842C2C"/>
    <w:rsid w:val="00843103"/>
    <w:rsid w:val="008469AB"/>
    <w:rsid w:val="00847D47"/>
    <w:rsid w:val="00852617"/>
    <w:rsid w:val="00852BF2"/>
    <w:rsid w:val="008548D9"/>
    <w:rsid w:val="00856F0C"/>
    <w:rsid w:val="00857DED"/>
    <w:rsid w:val="00865034"/>
    <w:rsid w:val="00866D39"/>
    <w:rsid w:val="00866D5D"/>
    <w:rsid w:val="008702C4"/>
    <w:rsid w:val="0087158B"/>
    <w:rsid w:val="00873480"/>
    <w:rsid w:val="008747D1"/>
    <w:rsid w:val="0087562B"/>
    <w:rsid w:val="0087570E"/>
    <w:rsid w:val="00877076"/>
    <w:rsid w:val="00877651"/>
    <w:rsid w:val="008810BF"/>
    <w:rsid w:val="008815F1"/>
    <w:rsid w:val="00882474"/>
    <w:rsid w:val="008826AD"/>
    <w:rsid w:val="00882998"/>
    <w:rsid w:val="00884BA3"/>
    <w:rsid w:val="008875C9"/>
    <w:rsid w:val="00890AB5"/>
    <w:rsid w:val="00891DCB"/>
    <w:rsid w:val="00892A0D"/>
    <w:rsid w:val="00894FF2"/>
    <w:rsid w:val="00896C1B"/>
    <w:rsid w:val="008A2BE2"/>
    <w:rsid w:val="008A387B"/>
    <w:rsid w:val="008A45A6"/>
    <w:rsid w:val="008B07DE"/>
    <w:rsid w:val="008B21E3"/>
    <w:rsid w:val="008B2CD3"/>
    <w:rsid w:val="008B3786"/>
    <w:rsid w:val="008B418F"/>
    <w:rsid w:val="008B5896"/>
    <w:rsid w:val="008B6A48"/>
    <w:rsid w:val="008B7A34"/>
    <w:rsid w:val="008C08B6"/>
    <w:rsid w:val="008C0DCC"/>
    <w:rsid w:val="008C1D77"/>
    <w:rsid w:val="008C3A09"/>
    <w:rsid w:val="008C4433"/>
    <w:rsid w:val="008C4D07"/>
    <w:rsid w:val="008C5812"/>
    <w:rsid w:val="008C5FC9"/>
    <w:rsid w:val="008C6858"/>
    <w:rsid w:val="008D0052"/>
    <w:rsid w:val="008D2ACD"/>
    <w:rsid w:val="008D35CF"/>
    <w:rsid w:val="008D3AB0"/>
    <w:rsid w:val="008D6666"/>
    <w:rsid w:val="008D772E"/>
    <w:rsid w:val="008E1BA5"/>
    <w:rsid w:val="008E1EB9"/>
    <w:rsid w:val="008E4EE5"/>
    <w:rsid w:val="008E5409"/>
    <w:rsid w:val="008E5A42"/>
    <w:rsid w:val="008E72AD"/>
    <w:rsid w:val="008F34F1"/>
    <w:rsid w:val="008F3C85"/>
    <w:rsid w:val="008F4B15"/>
    <w:rsid w:val="008F4CBB"/>
    <w:rsid w:val="008F5E22"/>
    <w:rsid w:val="008F7EBE"/>
    <w:rsid w:val="0090088A"/>
    <w:rsid w:val="00905252"/>
    <w:rsid w:val="009073EE"/>
    <w:rsid w:val="00910FC7"/>
    <w:rsid w:val="00914348"/>
    <w:rsid w:val="00915065"/>
    <w:rsid w:val="00915B03"/>
    <w:rsid w:val="00915F8B"/>
    <w:rsid w:val="00916A8D"/>
    <w:rsid w:val="00920287"/>
    <w:rsid w:val="0092167D"/>
    <w:rsid w:val="00921AA6"/>
    <w:rsid w:val="00922ABA"/>
    <w:rsid w:val="00923B6D"/>
    <w:rsid w:val="00925934"/>
    <w:rsid w:val="00932590"/>
    <w:rsid w:val="00932592"/>
    <w:rsid w:val="00932D8A"/>
    <w:rsid w:val="0093339E"/>
    <w:rsid w:val="00933899"/>
    <w:rsid w:val="00933C2C"/>
    <w:rsid w:val="00934863"/>
    <w:rsid w:val="009348BC"/>
    <w:rsid w:val="00935D23"/>
    <w:rsid w:val="00940F91"/>
    <w:rsid w:val="00941509"/>
    <w:rsid w:val="00942421"/>
    <w:rsid w:val="00942C61"/>
    <w:rsid w:val="00945A6E"/>
    <w:rsid w:val="009509C7"/>
    <w:rsid w:val="00950AB1"/>
    <w:rsid w:val="0095139D"/>
    <w:rsid w:val="00951734"/>
    <w:rsid w:val="00951C47"/>
    <w:rsid w:val="009522F2"/>
    <w:rsid w:val="009528CC"/>
    <w:rsid w:val="00952F36"/>
    <w:rsid w:val="00953786"/>
    <w:rsid w:val="0095566E"/>
    <w:rsid w:val="009560D4"/>
    <w:rsid w:val="00960E42"/>
    <w:rsid w:val="00962775"/>
    <w:rsid w:val="00962FF1"/>
    <w:rsid w:val="00964450"/>
    <w:rsid w:val="009659F1"/>
    <w:rsid w:val="009660F3"/>
    <w:rsid w:val="00966AD8"/>
    <w:rsid w:val="009676E4"/>
    <w:rsid w:val="009704C6"/>
    <w:rsid w:val="00970B40"/>
    <w:rsid w:val="009715DE"/>
    <w:rsid w:val="00971A46"/>
    <w:rsid w:val="0097537E"/>
    <w:rsid w:val="009758F5"/>
    <w:rsid w:val="00976D48"/>
    <w:rsid w:val="009772CE"/>
    <w:rsid w:val="00981C07"/>
    <w:rsid w:val="00982E5E"/>
    <w:rsid w:val="00983AD9"/>
    <w:rsid w:val="00985767"/>
    <w:rsid w:val="00985E63"/>
    <w:rsid w:val="00992A5B"/>
    <w:rsid w:val="0099340B"/>
    <w:rsid w:val="009937B3"/>
    <w:rsid w:val="0099407A"/>
    <w:rsid w:val="00997010"/>
    <w:rsid w:val="009A047A"/>
    <w:rsid w:val="009A0C38"/>
    <w:rsid w:val="009A422C"/>
    <w:rsid w:val="009A6DF9"/>
    <w:rsid w:val="009B086A"/>
    <w:rsid w:val="009B0ED0"/>
    <w:rsid w:val="009B26DF"/>
    <w:rsid w:val="009B5FC7"/>
    <w:rsid w:val="009B6AA8"/>
    <w:rsid w:val="009C2E8A"/>
    <w:rsid w:val="009C4B60"/>
    <w:rsid w:val="009C6411"/>
    <w:rsid w:val="009D072D"/>
    <w:rsid w:val="009D22F6"/>
    <w:rsid w:val="009D414D"/>
    <w:rsid w:val="009D4360"/>
    <w:rsid w:val="009D57F1"/>
    <w:rsid w:val="009E0743"/>
    <w:rsid w:val="009E1EA4"/>
    <w:rsid w:val="009E24C8"/>
    <w:rsid w:val="009E27E0"/>
    <w:rsid w:val="009E2FD0"/>
    <w:rsid w:val="009E31C8"/>
    <w:rsid w:val="009E31C9"/>
    <w:rsid w:val="009E52A2"/>
    <w:rsid w:val="009E67D0"/>
    <w:rsid w:val="009E7F8C"/>
    <w:rsid w:val="009F0CB5"/>
    <w:rsid w:val="009F2695"/>
    <w:rsid w:val="009F26B8"/>
    <w:rsid w:val="009F28D6"/>
    <w:rsid w:val="009F3FBF"/>
    <w:rsid w:val="00A00E25"/>
    <w:rsid w:val="00A05207"/>
    <w:rsid w:val="00A063D0"/>
    <w:rsid w:val="00A0694B"/>
    <w:rsid w:val="00A07993"/>
    <w:rsid w:val="00A11315"/>
    <w:rsid w:val="00A13D00"/>
    <w:rsid w:val="00A140BC"/>
    <w:rsid w:val="00A1417B"/>
    <w:rsid w:val="00A16888"/>
    <w:rsid w:val="00A175AA"/>
    <w:rsid w:val="00A21565"/>
    <w:rsid w:val="00A21FAC"/>
    <w:rsid w:val="00A222D6"/>
    <w:rsid w:val="00A223E1"/>
    <w:rsid w:val="00A22F6B"/>
    <w:rsid w:val="00A268A6"/>
    <w:rsid w:val="00A26FE9"/>
    <w:rsid w:val="00A27428"/>
    <w:rsid w:val="00A27A72"/>
    <w:rsid w:val="00A3275C"/>
    <w:rsid w:val="00A330D0"/>
    <w:rsid w:val="00A3574F"/>
    <w:rsid w:val="00A4218D"/>
    <w:rsid w:val="00A42609"/>
    <w:rsid w:val="00A447C1"/>
    <w:rsid w:val="00A4698D"/>
    <w:rsid w:val="00A471C6"/>
    <w:rsid w:val="00A47E2D"/>
    <w:rsid w:val="00A61FE1"/>
    <w:rsid w:val="00A6221C"/>
    <w:rsid w:val="00A65B16"/>
    <w:rsid w:val="00A66664"/>
    <w:rsid w:val="00A6670D"/>
    <w:rsid w:val="00A70E5C"/>
    <w:rsid w:val="00A71114"/>
    <w:rsid w:val="00A72ADB"/>
    <w:rsid w:val="00A72CF7"/>
    <w:rsid w:val="00A73757"/>
    <w:rsid w:val="00A7435B"/>
    <w:rsid w:val="00A75C1F"/>
    <w:rsid w:val="00A77CD9"/>
    <w:rsid w:val="00A80D3B"/>
    <w:rsid w:val="00A821BC"/>
    <w:rsid w:val="00A86591"/>
    <w:rsid w:val="00A87322"/>
    <w:rsid w:val="00A876B5"/>
    <w:rsid w:val="00A87D81"/>
    <w:rsid w:val="00A91C18"/>
    <w:rsid w:val="00A9253F"/>
    <w:rsid w:val="00A942E6"/>
    <w:rsid w:val="00A96296"/>
    <w:rsid w:val="00A97C4F"/>
    <w:rsid w:val="00AA050A"/>
    <w:rsid w:val="00AA0FD5"/>
    <w:rsid w:val="00AA201F"/>
    <w:rsid w:val="00AA209A"/>
    <w:rsid w:val="00AA34D0"/>
    <w:rsid w:val="00AA4BD3"/>
    <w:rsid w:val="00AA5C0E"/>
    <w:rsid w:val="00AA7D28"/>
    <w:rsid w:val="00AB1ABD"/>
    <w:rsid w:val="00AB2538"/>
    <w:rsid w:val="00AB299E"/>
    <w:rsid w:val="00AB43CE"/>
    <w:rsid w:val="00AB4648"/>
    <w:rsid w:val="00AB5422"/>
    <w:rsid w:val="00AB5E06"/>
    <w:rsid w:val="00AB6D30"/>
    <w:rsid w:val="00AB7FAC"/>
    <w:rsid w:val="00AC20F0"/>
    <w:rsid w:val="00AC23CA"/>
    <w:rsid w:val="00AC2B5D"/>
    <w:rsid w:val="00AC2BF4"/>
    <w:rsid w:val="00AC2E1F"/>
    <w:rsid w:val="00AC3D1C"/>
    <w:rsid w:val="00AC7119"/>
    <w:rsid w:val="00AC71D3"/>
    <w:rsid w:val="00AD0014"/>
    <w:rsid w:val="00AD34EC"/>
    <w:rsid w:val="00AD437F"/>
    <w:rsid w:val="00AD5A80"/>
    <w:rsid w:val="00AD67AE"/>
    <w:rsid w:val="00AD71C9"/>
    <w:rsid w:val="00AE1E10"/>
    <w:rsid w:val="00AE33E0"/>
    <w:rsid w:val="00AE3794"/>
    <w:rsid w:val="00AE3F4B"/>
    <w:rsid w:val="00AE4295"/>
    <w:rsid w:val="00AE6504"/>
    <w:rsid w:val="00AE7D1D"/>
    <w:rsid w:val="00AF1017"/>
    <w:rsid w:val="00AF3D52"/>
    <w:rsid w:val="00AF4A37"/>
    <w:rsid w:val="00AF5886"/>
    <w:rsid w:val="00AF6184"/>
    <w:rsid w:val="00AF78CE"/>
    <w:rsid w:val="00B0318A"/>
    <w:rsid w:val="00B03319"/>
    <w:rsid w:val="00B151B7"/>
    <w:rsid w:val="00B1758F"/>
    <w:rsid w:val="00B17C62"/>
    <w:rsid w:val="00B20240"/>
    <w:rsid w:val="00B206EE"/>
    <w:rsid w:val="00B20A71"/>
    <w:rsid w:val="00B24E82"/>
    <w:rsid w:val="00B278FB"/>
    <w:rsid w:val="00B30390"/>
    <w:rsid w:val="00B321D3"/>
    <w:rsid w:val="00B3253C"/>
    <w:rsid w:val="00B3275F"/>
    <w:rsid w:val="00B33133"/>
    <w:rsid w:val="00B33A89"/>
    <w:rsid w:val="00B346DB"/>
    <w:rsid w:val="00B347FD"/>
    <w:rsid w:val="00B359AB"/>
    <w:rsid w:val="00B36204"/>
    <w:rsid w:val="00B364B8"/>
    <w:rsid w:val="00B42A35"/>
    <w:rsid w:val="00B42B46"/>
    <w:rsid w:val="00B42DD2"/>
    <w:rsid w:val="00B438FC"/>
    <w:rsid w:val="00B54FA7"/>
    <w:rsid w:val="00B559B2"/>
    <w:rsid w:val="00B55B98"/>
    <w:rsid w:val="00B560C4"/>
    <w:rsid w:val="00B60FFF"/>
    <w:rsid w:val="00B621F8"/>
    <w:rsid w:val="00B62B7F"/>
    <w:rsid w:val="00B62BC3"/>
    <w:rsid w:val="00B64F8C"/>
    <w:rsid w:val="00B65639"/>
    <w:rsid w:val="00B65EEC"/>
    <w:rsid w:val="00B67EB8"/>
    <w:rsid w:val="00B70EDB"/>
    <w:rsid w:val="00B720D2"/>
    <w:rsid w:val="00B72261"/>
    <w:rsid w:val="00B74D2D"/>
    <w:rsid w:val="00B75402"/>
    <w:rsid w:val="00B75861"/>
    <w:rsid w:val="00B75AB7"/>
    <w:rsid w:val="00B7635B"/>
    <w:rsid w:val="00B767E5"/>
    <w:rsid w:val="00B803A1"/>
    <w:rsid w:val="00B81442"/>
    <w:rsid w:val="00B84878"/>
    <w:rsid w:val="00B85090"/>
    <w:rsid w:val="00B87DF8"/>
    <w:rsid w:val="00B90C53"/>
    <w:rsid w:val="00B917FD"/>
    <w:rsid w:val="00B91BDA"/>
    <w:rsid w:val="00B91EB1"/>
    <w:rsid w:val="00B923C7"/>
    <w:rsid w:val="00B95421"/>
    <w:rsid w:val="00B97410"/>
    <w:rsid w:val="00BA186F"/>
    <w:rsid w:val="00BA27AA"/>
    <w:rsid w:val="00BA372C"/>
    <w:rsid w:val="00BA3B66"/>
    <w:rsid w:val="00BA3DE2"/>
    <w:rsid w:val="00BA48DF"/>
    <w:rsid w:val="00BA6496"/>
    <w:rsid w:val="00BA6C1B"/>
    <w:rsid w:val="00BB2374"/>
    <w:rsid w:val="00BB363C"/>
    <w:rsid w:val="00BB3E1D"/>
    <w:rsid w:val="00BB49DB"/>
    <w:rsid w:val="00BB4EB7"/>
    <w:rsid w:val="00BB7B19"/>
    <w:rsid w:val="00BC033B"/>
    <w:rsid w:val="00BC07EA"/>
    <w:rsid w:val="00BC1315"/>
    <w:rsid w:val="00BC3279"/>
    <w:rsid w:val="00BC3AB6"/>
    <w:rsid w:val="00BC59F9"/>
    <w:rsid w:val="00BC6187"/>
    <w:rsid w:val="00BC76F4"/>
    <w:rsid w:val="00BC78A9"/>
    <w:rsid w:val="00BC7972"/>
    <w:rsid w:val="00BD1D7C"/>
    <w:rsid w:val="00BD26D5"/>
    <w:rsid w:val="00BD2A18"/>
    <w:rsid w:val="00BD2ABE"/>
    <w:rsid w:val="00BD4706"/>
    <w:rsid w:val="00BD4A87"/>
    <w:rsid w:val="00BD4CAA"/>
    <w:rsid w:val="00BD4FD8"/>
    <w:rsid w:val="00BE20E8"/>
    <w:rsid w:val="00BE234B"/>
    <w:rsid w:val="00BE25C3"/>
    <w:rsid w:val="00BE5019"/>
    <w:rsid w:val="00BE5E16"/>
    <w:rsid w:val="00BE6FB2"/>
    <w:rsid w:val="00BF0D17"/>
    <w:rsid w:val="00BF1152"/>
    <w:rsid w:val="00BF50BC"/>
    <w:rsid w:val="00C02DA7"/>
    <w:rsid w:val="00C05B77"/>
    <w:rsid w:val="00C0787D"/>
    <w:rsid w:val="00C07F08"/>
    <w:rsid w:val="00C11AAC"/>
    <w:rsid w:val="00C1232C"/>
    <w:rsid w:val="00C12A41"/>
    <w:rsid w:val="00C14911"/>
    <w:rsid w:val="00C1532F"/>
    <w:rsid w:val="00C15801"/>
    <w:rsid w:val="00C158A6"/>
    <w:rsid w:val="00C22A81"/>
    <w:rsid w:val="00C26C04"/>
    <w:rsid w:val="00C26C9B"/>
    <w:rsid w:val="00C2771B"/>
    <w:rsid w:val="00C279AF"/>
    <w:rsid w:val="00C3012B"/>
    <w:rsid w:val="00C31203"/>
    <w:rsid w:val="00C34095"/>
    <w:rsid w:val="00C344D4"/>
    <w:rsid w:val="00C40AF9"/>
    <w:rsid w:val="00C465CA"/>
    <w:rsid w:val="00C50A5A"/>
    <w:rsid w:val="00C53E44"/>
    <w:rsid w:val="00C543DF"/>
    <w:rsid w:val="00C54412"/>
    <w:rsid w:val="00C554ED"/>
    <w:rsid w:val="00C557F6"/>
    <w:rsid w:val="00C56A44"/>
    <w:rsid w:val="00C655E1"/>
    <w:rsid w:val="00C66CAA"/>
    <w:rsid w:val="00C67277"/>
    <w:rsid w:val="00C67700"/>
    <w:rsid w:val="00C67777"/>
    <w:rsid w:val="00C677A3"/>
    <w:rsid w:val="00C67AC7"/>
    <w:rsid w:val="00C72948"/>
    <w:rsid w:val="00C72B2B"/>
    <w:rsid w:val="00C7375E"/>
    <w:rsid w:val="00C738D7"/>
    <w:rsid w:val="00C76742"/>
    <w:rsid w:val="00C800E0"/>
    <w:rsid w:val="00C80CD6"/>
    <w:rsid w:val="00C8182F"/>
    <w:rsid w:val="00C8295D"/>
    <w:rsid w:val="00C83B3A"/>
    <w:rsid w:val="00C83ECF"/>
    <w:rsid w:val="00C841E7"/>
    <w:rsid w:val="00C848F9"/>
    <w:rsid w:val="00C8600C"/>
    <w:rsid w:val="00C876E1"/>
    <w:rsid w:val="00C90371"/>
    <w:rsid w:val="00C91202"/>
    <w:rsid w:val="00C91620"/>
    <w:rsid w:val="00C92368"/>
    <w:rsid w:val="00C93297"/>
    <w:rsid w:val="00C95079"/>
    <w:rsid w:val="00C95100"/>
    <w:rsid w:val="00CB113D"/>
    <w:rsid w:val="00CB419D"/>
    <w:rsid w:val="00CB4217"/>
    <w:rsid w:val="00CB46B1"/>
    <w:rsid w:val="00CB5576"/>
    <w:rsid w:val="00CC08CA"/>
    <w:rsid w:val="00CC1BF1"/>
    <w:rsid w:val="00CC414E"/>
    <w:rsid w:val="00CC54AF"/>
    <w:rsid w:val="00CC55F0"/>
    <w:rsid w:val="00CC5F51"/>
    <w:rsid w:val="00CC7B21"/>
    <w:rsid w:val="00CD0795"/>
    <w:rsid w:val="00CD0C6A"/>
    <w:rsid w:val="00CD7D2D"/>
    <w:rsid w:val="00CE04D9"/>
    <w:rsid w:val="00CE123C"/>
    <w:rsid w:val="00CE12F8"/>
    <w:rsid w:val="00CE4E75"/>
    <w:rsid w:val="00CE53FA"/>
    <w:rsid w:val="00CE63FE"/>
    <w:rsid w:val="00CE7BE4"/>
    <w:rsid w:val="00CF09B7"/>
    <w:rsid w:val="00CF0F7D"/>
    <w:rsid w:val="00CF1047"/>
    <w:rsid w:val="00CF104D"/>
    <w:rsid w:val="00CF1A0D"/>
    <w:rsid w:val="00CF25AD"/>
    <w:rsid w:val="00CF419B"/>
    <w:rsid w:val="00CF5B62"/>
    <w:rsid w:val="00CF6934"/>
    <w:rsid w:val="00CF799F"/>
    <w:rsid w:val="00D00011"/>
    <w:rsid w:val="00D0005F"/>
    <w:rsid w:val="00D0059E"/>
    <w:rsid w:val="00D01050"/>
    <w:rsid w:val="00D01C3A"/>
    <w:rsid w:val="00D02CD0"/>
    <w:rsid w:val="00D05A04"/>
    <w:rsid w:val="00D062A6"/>
    <w:rsid w:val="00D065E9"/>
    <w:rsid w:val="00D103FD"/>
    <w:rsid w:val="00D11E05"/>
    <w:rsid w:val="00D12A87"/>
    <w:rsid w:val="00D150B3"/>
    <w:rsid w:val="00D162F5"/>
    <w:rsid w:val="00D200D8"/>
    <w:rsid w:val="00D27C10"/>
    <w:rsid w:val="00D300D2"/>
    <w:rsid w:val="00D3317F"/>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4862"/>
    <w:rsid w:val="00D55A39"/>
    <w:rsid w:val="00D55D87"/>
    <w:rsid w:val="00D5652D"/>
    <w:rsid w:val="00D61111"/>
    <w:rsid w:val="00D63E17"/>
    <w:rsid w:val="00D64B5A"/>
    <w:rsid w:val="00D720C3"/>
    <w:rsid w:val="00D7426A"/>
    <w:rsid w:val="00D75EED"/>
    <w:rsid w:val="00D76936"/>
    <w:rsid w:val="00D80BB4"/>
    <w:rsid w:val="00D82C78"/>
    <w:rsid w:val="00D830B6"/>
    <w:rsid w:val="00D8454E"/>
    <w:rsid w:val="00D86ACE"/>
    <w:rsid w:val="00D86C08"/>
    <w:rsid w:val="00D874DC"/>
    <w:rsid w:val="00D900EA"/>
    <w:rsid w:val="00D911B0"/>
    <w:rsid w:val="00D91F7B"/>
    <w:rsid w:val="00D93068"/>
    <w:rsid w:val="00D94FC1"/>
    <w:rsid w:val="00D96912"/>
    <w:rsid w:val="00D979D2"/>
    <w:rsid w:val="00D97D84"/>
    <w:rsid w:val="00DA2E9A"/>
    <w:rsid w:val="00DA67FA"/>
    <w:rsid w:val="00DA6C32"/>
    <w:rsid w:val="00DA6D74"/>
    <w:rsid w:val="00DB4EFC"/>
    <w:rsid w:val="00DB7AE7"/>
    <w:rsid w:val="00DC0086"/>
    <w:rsid w:val="00DC0E04"/>
    <w:rsid w:val="00DC19E4"/>
    <w:rsid w:val="00DC3E66"/>
    <w:rsid w:val="00DC423C"/>
    <w:rsid w:val="00DD4364"/>
    <w:rsid w:val="00DD4C98"/>
    <w:rsid w:val="00DD7A17"/>
    <w:rsid w:val="00DE0BA8"/>
    <w:rsid w:val="00DE2F80"/>
    <w:rsid w:val="00DE4D94"/>
    <w:rsid w:val="00DE6B0E"/>
    <w:rsid w:val="00DF244D"/>
    <w:rsid w:val="00DF25DA"/>
    <w:rsid w:val="00DF34D7"/>
    <w:rsid w:val="00DF4354"/>
    <w:rsid w:val="00DF436C"/>
    <w:rsid w:val="00DF4FE6"/>
    <w:rsid w:val="00DF5C42"/>
    <w:rsid w:val="00DF5F6D"/>
    <w:rsid w:val="00DF6E09"/>
    <w:rsid w:val="00DF73DF"/>
    <w:rsid w:val="00DF7A1B"/>
    <w:rsid w:val="00E00869"/>
    <w:rsid w:val="00E038E3"/>
    <w:rsid w:val="00E04511"/>
    <w:rsid w:val="00E045CA"/>
    <w:rsid w:val="00E15096"/>
    <w:rsid w:val="00E1617E"/>
    <w:rsid w:val="00E1727F"/>
    <w:rsid w:val="00E21466"/>
    <w:rsid w:val="00E22946"/>
    <w:rsid w:val="00E22EDB"/>
    <w:rsid w:val="00E23C10"/>
    <w:rsid w:val="00E24644"/>
    <w:rsid w:val="00E24A03"/>
    <w:rsid w:val="00E24BEC"/>
    <w:rsid w:val="00E24CAF"/>
    <w:rsid w:val="00E2556B"/>
    <w:rsid w:val="00E2569E"/>
    <w:rsid w:val="00E266DE"/>
    <w:rsid w:val="00E26B80"/>
    <w:rsid w:val="00E32D74"/>
    <w:rsid w:val="00E34B6A"/>
    <w:rsid w:val="00E35B33"/>
    <w:rsid w:val="00E3639D"/>
    <w:rsid w:val="00E37068"/>
    <w:rsid w:val="00E40D3D"/>
    <w:rsid w:val="00E411BB"/>
    <w:rsid w:val="00E412A6"/>
    <w:rsid w:val="00E41AB7"/>
    <w:rsid w:val="00E42166"/>
    <w:rsid w:val="00E43B9B"/>
    <w:rsid w:val="00E43EAD"/>
    <w:rsid w:val="00E4579A"/>
    <w:rsid w:val="00E466C7"/>
    <w:rsid w:val="00E47769"/>
    <w:rsid w:val="00E52034"/>
    <w:rsid w:val="00E53166"/>
    <w:rsid w:val="00E57A5F"/>
    <w:rsid w:val="00E57AC9"/>
    <w:rsid w:val="00E62649"/>
    <w:rsid w:val="00E633DF"/>
    <w:rsid w:val="00E637DA"/>
    <w:rsid w:val="00E63B14"/>
    <w:rsid w:val="00E66DCA"/>
    <w:rsid w:val="00E66E77"/>
    <w:rsid w:val="00E70511"/>
    <w:rsid w:val="00E71222"/>
    <w:rsid w:val="00E72329"/>
    <w:rsid w:val="00E731B8"/>
    <w:rsid w:val="00E73749"/>
    <w:rsid w:val="00E749FA"/>
    <w:rsid w:val="00E75A67"/>
    <w:rsid w:val="00E76270"/>
    <w:rsid w:val="00E8136C"/>
    <w:rsid w:val="00E84227"/>
    <w:rsid w:val="00E8456C"/>
    <w:rsid w:val="00E86F6B"/>
    <w:rsid w:val="00E8769D"/>
    <w:rsid w:val="00E907E6"/>
    <w:rsid w:val="00E90980"/>
    <w:rsid w:val="00E90EEA"/>
    <w:rsid w:val="00E9362E"/>
    <w:rsid w:val="00E945C6"/>
    <w:rsid w:val="00E95497"/>
    <w:rsid w:val="00E96CC7"/>
    <w:rsid w:val="00E97FC6"/>
    <w:rsid w:val="00EA3198"/>
    <w:rsid w:val="00EB01BB"/>
    <w:rsid w:val="00EB0F53"/>
    <w:rsid w:val="00EB237B"/>
    <w:rsid w:val="00EB2667"/>
    <w:rsid w:val="00EB4B09"/>
    <w:rsid w:val="00EB68CF"/>
    <w:rsid w:val="00EC2316"/>
    <w:rsid w:val="00EC5EE3"/>
    <w:rsid w:val="00EC74D9"/>
    <w:rsid w:val="00EC7935"/>
    <w:rsid w:val="00ED269E"/>
    <w:rsid w:val="00ED2CFF"/>
    <w:rsid w:val="00ED2D2C"/>
    <w:rsid w:val="00ED5A11"/>
    <w:rsid w:val="00ED5FB7"/>
    <w:rsid w:val="00ED7084"/>
    <w:rsid w:val="00ED70B8"/>
    <w:rsid w:val="00ED7A08"/>
    <w:rsid w:val="00ED7C3A"/>
    <w:rsid w:val="00EE2119"/>
    <w:rsid w:val="00EE3C06"/>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3D4F"/>
    <w:rsid w:val="00F1773D"/>
    <w:rsid w:val="00F1794B"/>
    <w:rsid w:val="00F206BC"/>
    <w:rsid w:val="00F2116B"/>
    <w:rsid w:val="00F21362"/>
    <w:rsid w:val="00F2211B"/>
    <w:rsid w:val="00F23830"/>
    <w:rsid w:val="00F242AF"/>
    <w:rsid w:val="00F2455A"/>
    <w:rsid w:val="00F24BA9"/>
    <w:rsid w:val="00F26B84"/>
    <w:rsid w:val="00F274A7"/>
    <w:rsid w:val="00F336AD"/>
    <w:rsid w:val="00F33E26"/>
    <w:rsid w:val="00F3435A"/>
    <w:rsid w:val="00F35D68"/>
    <w:rsid w:val="00F36E3A"/>
    <w:rsid w:val="00F375EF"/>
    <w:rsid w:val="00F42D6B"/>
    <w:rsid w:val="00F444A2"/>
    <w:rsid w:val="00F44C8A"/>
    <w:rsid w:val="00F45F2E"/>
    <w:rsid w:val="00F463C3"/>
    <w:rsid w:val="00F47728"/>
    <w:rsid w:val="00F47AC9"/>
    <w:rsid w:val="00F53B12"/>
    <w:rsid w:val="00F56710"/>
    <w:rsid w:val="00F56734"/>
    <w:rsid w:val="00F63973"/>
    <w:rsid w:val="00F662CA"/>
    <w:rsid w:val="00F66828"/>
    <w:rsid w:val="00F67342"/>
    <w:rsid w:val="00F677E3"/>
    <w:rsid w:val="00F70499"/>
    <w:rsid w:val="00F74AE9"/>
    <w:rsid w:val="00F75D79"/>
    <w:rsid w:val="00F81692"/>
    <w:rsid w:val="00F83573"/>
    <w:rsid w:val="00F83D73"/>
    <w:rsid w:val="00F85D97"/>
    <w:rsid w:val="00F85FBD"/>
    <w:rsid w:val="00F861FC"/>
    <w:rsid w:val="00F86381"/>
    <w:rsid w:val="00F92071"/>
    <w:rsid w:val="00F92BFA"/>
    <w:rsid w:val="00F934EE"/>
    <w:rsid w:val="00F954F9"/>
    <w:rsid w:val="00F978DB"/>
    <w:rsid w:val="00F9798F"/>
    <w:rsid w:val="00FA2738"/>
    <w:rsid w:val="00FA2976"/>
    <w:rsid w:val="00FB046C"/>
    <w:rsid w:val="00FB1343"/>
    <w:rsid w:val="00FB15C8"/>
    <w:rsid w:val="00FB2DAD"/>
    <w:rsid w:val="00FB4D1E"/>
    <w:rsid w:val="00FC0366"/>
    <w:rsid w:val="00FC0EC5"/>
    <w:rsid w:val="00FC15DD"/>
    <w:rsid w:val="00FC3454"/>
    <w:rsid w:val="00FC3A09"/>
    <w:rsid w:val="00FC4D2B"/>
    <w:rsid w:val="00FC56C7"/>
    <w:rsid w:val="00FD134D"/>
    <w:rsid w:val="00FD49CC"/>
    <w:rsid w:val="00FD5920"/>
    <w:rsid w:val="00FE2818"/>
    <w:rsid w:val="00FE47EE"/>
    <w:rsid w:val="00FE4F71"/>
    <w:rsid w:val="00FE7316"/>
    <w:rsid w:val="00FF0407"/>
    <w:rsid w:val="00FF170E"/>
    <w:rsid w:val="00FF1DCD"/>
    <w:rsid w:val="00FF2B88"/>
    <w:rsid w:val="00FF3036"/>
    <w:rsid w:val="00FF399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3"/>
      </w:numPr>
    </w:pPr>
  </w:style>
  <w:style w:type="numbering" w:customStyle="1" w:styleId="Dash">
    <w:name w:val="Dash"/>
    <w:rsid w:val="00076079"/>
    <w:pPr>
      <w:numPr>
        <w:numId w:val="4"/>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5"/>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 w:type="paragraph" w:styleId="NormalWeb">
    <w:name w:val="Normal (Web)"/>
    <w:basedOn w:val="Normal"/>
    <w:uiPriority w:val="99"/>
    <w:semiHidden/>
    <w:unhideWhenUsed/>
    <w:rsid w:val="00DB4EFC"/>
    <w:pPr>
      <w:spacing w:before="100" w:beforeAutospacing="1" w:after="100" w:afterAutospacing="1"/>
    </w:pPr>
    <w:rPr>
      <w:rFonts w:ascii="Calibri" w:eastAsiaTheme="minorEastAsia" w:hAnsi="Calibri" w:cs="Calibri"/>
    </w:rPr>
  </w:style>
  <w:style w:type="paragraph" w:customStyle="1" w:styleId="Default">
    <w:name w:val="Default"/>
    <w:rsid w:val="001C66CD"/>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sconsinriverwodcarvers.or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CCD3-6B25-4F10-98E4-D66E4B95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184</cp:revision>
  <cp:lastPrinted>2021-04-20T21:35:00Z</cp:lastPrinted>
  <dcterms:created xsi:type="dcterms:W3CDTF">2018-11-20T17:24:00Z</dcterms:created>
  <dcterms:modified xsi:type="dcterms:W3CDTF">2021-04-20T21:36:00Z</dcterms:modified>
</cp:coreProperties>
</file>